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250" w:tblpY="51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64FCA" w:rsidRPr="00964FCA" w14:paraId="78F8E065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62C7EBA4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shd w:val="clear" w:color="auto" w:fill="DBE5F1" w:themeFill="accent1" w:themeFillTint="33"/>
          </w:tcPr>
          <w:p w14:paraId="2AA7CFF1" w14:textId="77777777" w:rsidR="009A6482" w:rsidRPr="00F14DAF" w:rsidRDefault="005F79BC" w:rsidP="00EB7A8A">
            <w:pPr>
              <w:jc w:val="center"/>
              <w:rPr>
                <w:rStyle w:val="Kpr"/>
                <w:rFonts w:asciiTheme="majorHAnsi" w:hAnsiTheme="majorHAnsi" w:cs="Tahoma"/>
                <w:b/>
                <w:color w:val="000000" w:themeColor="text1"/>
                <w:sz w:val="24"/>
                <w:szCs w:val="24"/>
                <w:u w:val="none"/>
              </w:rPr>
            </w:pPr>
            <w:r w:rsidRPr="00F14DAF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F14DAF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instrText xml:space="preserve"> HYPERLINK "https://www.sorubak.com" </w:instrText>
            </w:r>
            <w:r w:rsidRPr="00F14DAF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9A6482" w:rsidRPr="00F14DAF">
              <w:rPr>
                <w:rStyle w:val="Kpr"/>
                <w:rFonts w:asciiTheme="majorHAnsi" w:hAnsiTheme="majorHAnsi" w:cs="Tahoma"/>
                <w:b/>
                <w:color w:val="000000" w:themeColor="text1"/>
                <w:sz w:val="24"/>
                <w:szCs w:val="24"/>
                <w:u w:val="none"/>
              </w:rPr>
              <w:t>…….. ORTAOKULU</w:t>
            </w:r>
          </w:p>
          <w:p w14:paraId="02E11078" w14:textId="4C30971A" w:rsidR="009A6482" w:rsidRPr="00F14DAF" w:rsidRDefault="009A6482" w:rsidP="00EB7A8A">
            <w:pPr>
              <w:jc w:val="center"/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</w:pPr>
            <w:r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20</w:t>
            </w:r>
            <w:r w:rsidR="00F14DAF"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2</w:t>
            </w:r>
            <w:r w:rsidR="00F14DAF" w:rsidRPr="00F14DAF">
              <w:rPr>
                <w:rStyle w:val="Kpr"/>
                <w:rFonts w:asciiTheme="majorHAnsi" w:hAnsiTheme="majorHAnsi"/>
                <w:color w:val="000000" w:themeColor="text1"/>
                <w:sz w:val="24"/>
                <w:szCs w:val="24"/>
                <w:u w:val="none"/>
              </w:rPr>
              <w:t>1-2022</w:t>
            </w:r>
            <w:r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 E</w:t>
            </w:r>
            <w:r w:rsidRPr="00F14DAF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Ğİ</w:t>
            </w:r>
            <w:r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T</w:t>
            </w:r>
            <w:r w:rsidRPr="00F14DAF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İ</w:t>
            </w:r>
            <w:r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M Ö</w:t>
            </w:r>
            <w:r w:rsidRPr="00F14DAF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Ğ</w:t>
            </w:r>
            <w:r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RET</w:t>
            </w:r>
            <w:r w:rsidRPr="00F14DAF">
              <w:rPr>
                <w:rStyle w:val="Kpr"/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u w:val="none"/>
              </w:rPr>
              <w:t>İ</w:t>
            </w:r>
            <w:r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M YILI </w:t>
            </w:r>
            <w:r w:rsidR="00B5213E" w:rsidRPr="00B5213E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BİLİM UYGULAMALARI</w:t>
            </w:r>
          </w:p>
          <w:p w14:paraId="0F417CC0" w14:textId="77777777" w:rsidR="009A6482" w:rsidRPr="00964FCA" w:rsidRDefault="00C21709" w:rsidP="00DA25AE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7</w:t>
            </w:r>
            <w:r w:rsidR="009A6482"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.SINIFLAR II. DÖNEM </w:t>
            </w:r>
            <w:r w:rsidR="002B2235"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>II.</w:t>
            </w:r>
            <w:r w:rsidR="009A6482" w:rsidRPr="00F14DAF">
              <w:rPr>
                <w:rStyle w:val="Kpr"/>
                <w:rFonts w:asciiTheme="majorHAnsi" w:hAnsiTheme="majorHAnsi"/>
                <w:b/>
                <w:color w:val="000000" w:themeColor="text1"/>
                <w:sz w:val="24"/>
                <w:szCs w:val="24"/>
                <w:u w:val="none"/>
              </w:rPr>
              <w:t xml:space="preserve"> SINAV SORULARI</w:t>
            </w:r>
            <w:r w:rsidR="005F79BC" w:rsidRPr="00F14DAF">
              <w:rPr>
                <w:rFonts w:asciiTheme="majorHAnsi" w:hAnsiTheme="majorHAnsi" w:cs="Tahoma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67" w:type="dxa"/>
            <w:vMerge w:val="restart"/>
            <w:shd w:val="clear" w:color="auto" w:fill="DBE5F1" w:themeFill="accent1" w:themeFillTint="33"/>
          </w:tcPr>
          <w:p w14:paraId="5E5B8B39" w14:textId="77777777" w:rsidR="009A6482" w:rsidRPr="00964FCA" w:rsidRDefault="009A6482" w:rsidP="00BF3586">
            <w:pPr>
              <w:jc w:val="center"/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64FCA" w:rsidRPr="00964FCA" w14:paraId="4832F271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7EC588F6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shd w:val="clear" w:color="auto" w:fill="DBE5F1" w:themeFill="accent1" w:themeFillTint="33"/>
          </w:tcPr>
          <w:p w14:paraId="7B243262" w14:textId="77777777" w:rsidR="009A6482" w:rsidRPr="00964FCA" w:rsidRDefault="009A6482" w:rsidP="00DA25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36ADE4E5" w14:textId="77777777" w:rsidR="009A6482" w:rsidRPr="00964FCA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4FCA" w:rsidRPr="00964FCA" w14:paraId="6205663C" w14:textId="77777777" w:rsidTr="007839B6">
        <w:trPr>
          <w:trHeight w:val="269"/>
        </w:trPr>
        <w:tc>
          <w:tcPr>
            <w:tcW w:w="2248" w:type="dxa"/>
            <w:shd w:val="clear" w:color="auto" w:fill="DBE5F1" w:themeFill="accent1" w:themeFillTint="33"/>
          </w:tcPr>
          <w:p w14:paraId="658BBD4E" w14:textId="77777777" w:rsidR="009A6482" w:rsidRPr="00964FCA" w:rsidRDefault="009A6482" w:rsidP="00BF3586">
            <w:pPr>
              <w:rPr>
                <w:rFonts w:asciiTheme="majorHAnsi" w:hAnsiTheme="majorHAnsi"/>
                <w:b/>
              </w:rPr>
            </w:pPr>
            <w:r w:rsidRPr="00964FCA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shd w:val="clear" w:color="auto" w:fill="DBE5F1" w:themeFill="accent1" w:themeFillTint="33"/>
          </w:tcPr>
          <w:p w14:paraId="3CEA3486" w14:textId="77777777" w:rsidR="009A6482" w:rsidRPr="00964FCA" w:rsidRDefault="009A6482" w:rsidP="00EB7A8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DBE5F1" w:themeFill="accent1" w:themeFillTint="33"/>
          </w:tcPr>
          <w:p w14:paraId="7FEDD4B0" w14:textId="77777777" w:rsidR="009A6482" w:rsidRPr="00964FCA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300735" w14:textId="77777777" w:rsidR="00964FCA" w:rsidRDefault="00964FCA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14:paraId="419135F3" w14:textId="77777777" w:rsidR="00964FCA" w:rsidRDefault="00964FCA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964FCA" w14:paraId="05696AA1" w14:textId="77777777" w:rsidTr="00C7416D">
        <w:tc>
          <w:tcPr>
            <w:tcW w:w="11057" w:type="dxa"/>
            <w:shd w:val="clear" w:color="auto" w:fill="DBE5F1" w:themeFill="accent1" w:themeFillTint="33"/>
          </w:tcPr>
          <w:p w14:paraId="7ACF7FDE" w14:textId="77777777" w:rsidR="00964FCA" w:rsidRPr="00E1640B" w:rsidRDefault="00964FCA" w:rsidP="0009783D">
            <w:pPr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 w:rsidRPr="00E1640B">
              <w:rPr>
                <w:rFonts w:eastAsia="Times New Roman" w:cstheme="minorHAnsi"/>
                <w:b/>
                <w:lang w:eastAsia="tr-TR"/>
              </w:rPr>
              <w:t xml:space="preserve">1)Aşağıda verilen ifadelerin karşısındaki kutucuğa </w:t>
            </w:r>
            <w:proofErr w:type="gramStart"/>
            <w:r w:rsidRPr="00E1640B">
              <w:rPr>
                <w:rFonts w:eastAsia="Times New Roman" w:cstheme="minorHAnsi"/>
                <w:b/>
                <w:lang w:eastAsia="tr-TR"/>
              </w:rPr>
              <w:t>Doğru</w:t>
            </w:r>
            <w:proofErr w:type="gramEnd"/>
            <w:r w:rsidRPr="00E1640B">
              <w:rPr>
                <w:rFonts w:eastAsia="Times New Roman" w:cstheme="minorHAnsi"/>
                <w:b/>
                <w:lang w:eastAsia="tr-TR"/>
              </w:rPr>
              <w:t xml:space="preserve"> ise “D” Yanlış ise “Y” yazınız .</w:t>
            </w:r>
            <w:r w:rsidR="00AB1E13">
              <w:rPr>
                <w:rFonts w:eastAsia="Times New Roman" w:cstheme="minorHAnsi"/>
                <w:b/>
                <w:lang w:eastAsia="tr-TR"/>
              </w:rPr>
              <w:t xml:space="preserve"> (</w:t>
            </w:r>
            <w:r w:rsidR="00683AE6">
              <w:rPr>
                <w:rFonts w:eastAsia="Times New Roman" w:cstheme="minorHAnsi"/>
                <w:b/>
                <w:lang w:eastAsia="tr-TR"/>
              </w:rPr>
              <w:t>2x5</w:t>
            </w:r>
            <w:r w:rsidR="00E1640B" w:rsidRPr="00E1640B">
              <w:rPr>
                <w:rFonts w:eastAsia="Times New Roman" w:cstheme="minorHAnsi"/>
                <w:b/>
                <w:lang w:eastAsia="tr-TR"/>
              </w:rPr>
              <w:t>=1</w:t>
            </w:r>
            <w:r w:rsidRPr="00E1640B">
              <w:rPr>
                <w:rFonts w:eastAsia="Times New Roman" w:cstheme="minorHAnsi"/>
                <w:b/>
                <w:lang w:eastAsia="tr-TR"/>
              </w:rPr>
              <w:t xml:space="preserve">0p)  </w:t>
            </w:r>
          </w:p>
        </w:tc>
      </w:tr>
    </w:tbl>
    <w:p w14:paraId="382C4315" w14:textId="77777777" w:rsidR="00AB1E13" w:rsidRDefault="00955E51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AB1E13" w14:paraId="534B8212" w14:textId="77777777" w:rsidTr="008F6CC1">
        <w:tc>
          <w:tcPr>
            <w:tcW w:w="11057" w:type="dxa"/>
          </w:tcPr>
          <w:p w14:paraId="151656FF" w14:textId="77777777" w:rsidR="00AB1E13" w:rsidRDefault="00B23566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3BC4675F">
                <v:roundrect id="Yuvarlatılmış Dikdörtgen 10354" o:spid="_x0000_s1026" style="position:absolute;left:0;text-align:left;margin-left:11.85pt;margin-top:120.45pt;width:25.5pt;height:23.25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78BE7BCE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ol Ok 10353" o:spid="_x0000_s1037" type="#_x0000_t66" style="position:absolute;left:0;text-align:left;margin-left:49.8pt;margin-top:120.75pt;width:486.95pt;height:23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" adj="804,0" fillcolor="white [3201]" strokecolor="#4bacc6 [3208]" strokeweight="2pt">
                  <v:textbox>
                    <w:txbxContent>
                      <w:p w14:paraId="026FF4F1" w14:textId="77777777" w:rsidR="00AB1E13" w:rsidRPr="00846122" w:rsidRDefault="00846122" w:rsidP="00AB1E13">
                        <w:pPr>
                          <w:rPr>
                            <w:rFonts w:cstheme="minorHAnsi"/>
                            <w:b/>
                          </w:rPr>
                        </w:pPr>
                        <w:r w:rsidRPr="00846122">
                          <w:rPr>
                            <w:rFonts w:cstheme="minorHAnsi"/>
                            <w:b/>
                          </w:rPr>
                          <w:t>Tümsek aynalarda görüntü terstir ve cisimden büyüktü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3EA074F0">
                <v:roundrect id="Yuvarlatılmış Dikdörtgen 10352" o:spid="_x0000_s1036" style="position:absolute;left:0;text-align:left;margin-left:11.85pt;margin-top:92.2pt;width:25.5pt;height:23.2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2CB2F2A1">
                <v:shape id="Sol Ok 10351" o:spid="_x0000_s1027" type="#_x0000_t66" style="position:absolute;left:0;text-align:left;margin-left:49.8pt;margin-top:92.25pt;width:486.95pt;height:23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" adj="804,0" fillcolor="white [3201]" strokecolor="#4bacc6 [3208]" strokeweight="2pt">
                  <v:textbox>
                    <w:txbxContent>
                      <w:p w14:paraId="58F9D249" w14:textId="77777777" w:rsidR="00AB1E13" w:rsidRPr="00381E27" w:rsidRDefault="00846122" w:rsidP="00AB1E13">
                        <w:pPr>
                          <w:rPr>
                            <w:rFonts w:cstheme="minorHAnsi"/>
                            <w:b/>
                          </w:rPr>
                        </w:pPr>
                        <w:r w:rsidRPr="00846122">
                          <w:rPr>
                            <w:rFonts w:cstheme="minorHAnsi"/>
                            <w:b/>
                          </w:rPr>
                          <w:t>Proton sayısı, atom için ayırt edici bir özelliktir ve atomun kimliğini belirle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6812E35A">
                <v:roundrect id="Yuvarlatılmış Dikdörtgen 10350" o:spid="_x0000_s1035" style="position:absolute;left:0;text-align:left;margin-left:11.85pt;margin-top:64.45pt;width:25.5pt;height:23.2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37A8DDDF">
                <v:shape id="Sol Ok 10349" o:spid="_x0000_s1028" type="#_x0000_t66" style="position:absolute;left:0;text-align:left;margin-left:49.8pt;margin-top:64.5pt;width:486.95pt;height:2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" adj="804,0" fillcolor="white [3201]" strokecolor="#4bacc6 [3208]" strokeweight="2pt">
                  <v:textbox>
                    <w:txbxContent>
                      <w:p w14:paraId="7407C94F" w14:textId="77777777" w:rsidR="00AB1E13" w:rsidRPr="00810C7C" w:rsidRDefault="00810C7C" w:rsidP="003B7932">
                        <w:pPr>
                          <w:rPr>
                            <w:rFonts w:cstheme="minorHAnsi"/>
                            <w:b/>
                          </w:rPr>
                        </w:pPr>
                        <w:r w:rsidRPr="00810C7C">
                          <w:rPr>
                            <w:rFonts w:cs="HelveticaTM"/>
                            <w:b/>
                            <w:color w:val="211D1E"/>
                          </w:rPr>
                          <w:t>Az yoğun saydam ortamdan çok yoğun saydam ortama geçen ışığın hızı arta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6454763F">
                <v:roundrect id="Yuvarlatılmış Dikdörtgen 10348" o:spid="_x0000_s1034" href="https://www.sorubak.com/sinav/" style="position:absolute;left:0;text-align:left;margin-left:11.85pt;margin-top:36pt;width:25.5pt;height:23.25pt;z-index:251662336;visibility:visible;mso-height-relative:margin;v-text-anchor:middle" arcsize="10923f" o:button="t" fillcolor="white [3201]" strokecolor="#4bacc6 [3208]" strokeweight="2pt">
                  <v:fill o:detectmouseclick="t"/>
                </v:roundrect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17493E9C">
                <v:shape id="Sol Ok 10347" o:spid="_x0000_s1029" type="#_x0000_t66" style="position:absolute;left:0;text-align:left;margin-left:49.8pt;margin-top:36pt;width:486.95pt;height:2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" adj="804,0" fillcolor="white [3201]" strokecolor="#4bacc6 [3208]" strokeweight="2pt">
                  <v:textbox>
                    <w:txbxContent>
                      <w:p w14:paraId="7075D874" w14:textId="77777777" w:rsidR="00AB1E13" w:rsidRPr="00810C7C" w:rsidRDefault="00810C7C" w:rsidP="00AB1E13">
                        <w:pPr>
                          <w:rPr>
                            <w:rFonts w:cstheme="minorHAnsi"/>
                            <w:b/>
                          </w:rPr>
                        </w:pPr>
                        <w:r w:rsidRPr="00810C7C">
                          <w:rPr>
                            <w:rFonts w:cs="HelveticaTM"/>
                            <w:b/>
                            <w:color w:val="211D1E"/>
                          </w:rPr>
                          <w:t xml:space="preserve">Miyop  göz kusuruna sahip olanlar yakını iyi görüp, uzağı iyi göremezler.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6FF3937A">
                <v:roundrect id="Yuvarlatılmış Dikdörtgen 10346" o:spid="_x0000_s1033" style="position:absolute;left:0;text-align:left;margin-left:12pt;margin-top:7.95pt;width:25.5pt;height:23.2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" fillcolor="white [3201]" strokecolor="#4bacc6 [3208]" strokeweight="2pt"/>
              </w:pict>
            </w:r>
            <w:r>
              <w:rPr>
                <w:rFonts w:ascii="Tahoma" w:eastAsia="Times New Roman" w:hAnsi="Tahoma" w:cs="Tahoma"/>
                <w:b/>
                <w:noProof/>
                <w:sz w:val="20"/>
                <w:szCs w:val="20"/>
                <w:lang w:eastAsia="tr-TR"/>
              </w:rPr>
              <w:pict w14:anchorId="6E6DA0FC">
                <v:shape id="Sol Ok 10340" o:spid="_x0000_s1030" type="#_x0000_t66" style="position:absolute;left:0;text-align:left;margin-left:50.55pt;margin-top:8.25pt;width:486.9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" adj="804,0" fillcolor="white [3201]" strokecolor="#4bacc6 [3208]" strokeweight="2pt">
                  <v:textbox>
                    <w:txbxContent>
                      <w:p w14:paraId="6BB41EE4" w14:textId="77777777" w:rsidR="00AB1E13" w:rsidRPr="00F61F3C" w:rsidRDefault="00F61F3C" w:rsidP="002855B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F61F3C">
                          <w:rPr>
                            <w:rFonts w:cs="HelveticaTM"/>
                            <w:b/>
                            <w:color w:val="211D1E"/>
                          </w:rPr>
                          <w:t>Işık, boşlukta doğrusal bir yol boyunca saniyede 300 milyon metre hızla ilerleyen bir enerji türüdür.</w:t>
                        </w:r>
                      </w:p>
                    </w:txbxContent>
                  </v:textbox>
                </v:shape>
              </w:pict>
            </w:r>
          </w:p>
          <w:p w14:paraId="15142A5D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41A9EE54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2F28DD5D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4DC11240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02E5F673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4B2C3B0C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7AE207B6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4C4EC57B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04FADCF9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26FBF568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2B024C0F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14:paraId="122C948C" w14:textId="77777777" w:rsidR="00AB1E13" w:rsidRDefault="00AB1E13" w:rsidP="0009783D">
            <w:pPr>
              <w:ind w:right="21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</w:tbl>
    <w:p w14:paraId="12C9C3C2" w14:textId="77777777" w:rsidR="00964FCA" w:rsidRDefault="002A55F4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</w:p>
    <w:p w14:paraId="6167AD6F" w14:textId="77777777" w:rsidR="00964FCA" w:rsidRPr="00E45562" w:rsidRDefault="002A5CBE" w:rsidP="00E45562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</w:t>
      </w:r>
      <w:r w:rsidR="00B23566">
        <w:rPr>
          <w:noProof/>
          <w:lang w:eastAsia="tr-TR"/>
        </w:rPr>
        <w:pict w14:anchorId="7EC5D283">
          <v:roundrect id="Yuvarlatılmış Dikdörtgen 121865" o:spid="_x0000_s1032" style="position:absolute;left:0;text-align:left;margin-left:479.5pt;margin-top:743.05pt;width:80.15pt;height:21.75pt;z-index:2516572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 w:rsidR="00B23566">
        <w:rPr>
          <w:noProof/>
          <w:lang w:eastAsia="tr-TR"/>
        </w:rPr>
        <w:pict w14:anchorId="0629EC3F">
          <v:roundrect id="Yuvarlatılmış Dikdörtgen 129208" o:spid="_x0000_s1031" style="position:absolute;left:0;text-align:left;margin-left:479.5pt;margin-top:771.6pt;width:80.15pt;height:22.4pt;z-index:2516582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  <w:r w:rsidR="00E45562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</w:t>
      </w:r>
      <w:r w:rsidR="0009783D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            </w:t>
      </w:r>
      <w:r w:rsidR="00A506FF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                             </w:t>
      </w:r>
      <w:r w:rsidR="003814FD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                      </w:t>
      </w:r>
      <w:r w:rsidR="00A506FF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                     </w:t>
      </w:r>
      <w:r w:rsidR="00E45562">
        <w:rPr>
          <w:rFonts w:ascii="Tahoma" w:eastAsia="Times New Roman" w:hAnsi="Tahoma" w:cs="Tahoma"/>
          <w:b/>
          <w:sz w:val="20"/>
          <w:szCs w:val="20"/>
          <w:lang w:eastAsia="tr-TR"/>
        </w:rPr>
        <w:t xml:space="preserve">  </w:t>
      </w:r>
    </w:p>
    <w:tbl>
      <w:tblPr>
        <w:tblStyle w:val="TabloKlavuzu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19"/>
      </w:tblGrid>
      <w:tr w:rsidR="00964FCA" w14:paraId="719DEC65" w14:textId="77777777" w:rsidTr="00C7416D">
        <w:trPr>
          <w:trHeight w:val="501"/>
        </w:trPr>
        <w:tc>
          <w:tcPr>
            <w:tcW w:w="11019" w:type="dxa"/>
            <w:shd w:val="clear" w:color="auto" w:fill="DBE5F1" w:themeFill="accent1" w:themeFillTint="33"/>
          </w:tcPr>
          <w:p w14:paraId="617571DC" w14:textId="77777777" w:rsidR="00964FCA" w:rsidRPr="00E1640B" w:rsidRDefault="00964FCA" w:rsidP="0062227C">
            <w:pPr>
              <w:spacing w:line="220" w:lineRule="exact"/>
              <w:jc w:val="both"/>
              <w:rPr>
                <w:rFonts w:cstheme="minorHAnsi"/>
                <w:b/>
              </w:rPr>
            </w:pPr>
            <w:r w:rsidRPr="00E1640B">
              <w:rPr>
                <w:rFonts w:cstheme="minorHAnsi"/>
                <w:b/>
              </w:rPr>
              <w:t>2)Aşağıdaki sözcükleri, aşağıdaki cümlelerde yer alan boşluklara uygun gelecek şekilde yazarak cümleyi tam</w:t>
            </w:r>
            <w:r w:rsidR="00683AE6">
              <w:rPr>
                <w:rFonts w:cstheme="minorHAnsi"/>
                <w:b/>
              </w:rPr>
              <w:t>amlayınız? (3x5=15</w:t>
            </w:r>
            <w:r w:rsidRPr="00E1640B">
              <w:rPr>
                <w:rFonts w:cstheme="minorHAnsi"/>
                <w:b/>
              </w:rPr>
              <w:t>p)</w:t>
            </w:r>
          </w:p>
        </w:tc>
      </w:tr>
    </w:tbl>
    <w:p w14:paraId="5282D8F9" w14:textId="77777777" w:rsidR="00964FCA" w:rsidRDefault="00964FCA" w:rsidP="0062227C">
      <w:pPr>
        <w:spacing w:after="0" w:line="220" w:lineRule="exact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28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9"/>
        <w:gridCol w:w="1471"/>
        <w:gridCol w:w="1640"/>
        <w:gridCol w:w="1640"/>
        <w:gridCol w:w="1640"/>
        <w:gridCol w:w="1640"/>
        <w:gridCol w:w="1287"/>
      </w:tblGrid>
      <w:tr w:rsidR="00E45562" w14:paraId="75BEA69B" w14:textId="77777777" w:rsidTr="00C67942">
        <w:tc>
          <w:tcPr>
            <w:tcW w:w="1559" w:type="dxa"/>
            <w:shd w:val="clear" w:color="auto" w:fill="D6E3BC" w:themeFill="accent3" w:themeFillTint="66"/>
          </w:tcPr>
          <w:p w14:paraId="00CAB316" w14:textId="77777777" w:rsidR="00E45562" w:rsidRPr="00B85D21" w:rsidRDefault="00381E27" w:rsidP="00B85D21">
            <w:pPr>
              <w:jc w:val="center"/>
              <w:rPr>
                <w:b/>
              </w:rPr>
            </w:pPr>
            <w:r>
              <w:rPr>
                <w:b/>
              </w:rPr>
              <w:t>Geri Dönüşüm</w:t>
            </w:r>
          </w:p>
        </w:tc>
        <w:tc>
          <w:tcPr>
            <w:tcW w:w="1471" w:type="dxa"/>
            <w:shd w:val="clear" w:color="auto" w:fill="D6E3BC" w:themeFill="accent3" w:themeFillTint="66"/>
          </w:tcPr>
          <w:p w14:paraId="7B44F24F" w14:textId="77777777" w:rsidR="00E45562" w:rsidRPr="00B85D21" w:rsidRDefault="00D62070" w:rsidP="00B85D21">
            <w:pPr>
              <w:jc w:val="center"/>
              <w:rPr>
                <w:b/>
              </w:rPr>
            </w:pPr>
            <w:r>
              <w:rPr>
                <w:b/>
              </w:rPr>
              <w:t>Zigot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1F10BE0F" w14:textId="77777777" w:rsidR="00E45562" w:rsidRPr="00B85D21" w:rsidRDefault="009A5E06" w:rsidP="00B85D21">
            <w:pPr>
              <w:jc w:val="center"/>
              <w:rPr>
                <w:b/>
              </w:rPr>
            </w:pPr>
            <w:r>
              <w:rPr>
                <w:b/>
              </w:rPr>
              <w:t>Başkalaşım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6058001E" w14:textId="77777777" w:rsidR="00E45562" w:rsidRPr="00B85D21" w:rsidRDefault="00F61F3C" w:rsidP="00B85D21">
            <w:pPr>
              <w:jc w:val="center"/>
              <w:rPr>
                <w:b/>
              </w:rPr>
            </w:pPr>
            <w:r>
              <w:rPr>
                <w:b/>
              </w:rPr>
              <w:t>Kırılma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2B09615B" w14:textId="77777777" w:rsidR="00E45562" w:rsidRPr="00797AAF" w:rsidRDefault="00E24C7A" w:rsidP="00797AAF">
            <w:pPr>
              <w:jc w:val="center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Düz Ayna</w:t>
            </w:r>
          </w:p>
        </w:tc>
        <w:tc>
          <w:tcPr>
            <w:tcW w:w="1640" w:type="dxa"/>
            <w:shd w:val="clear" w:color="auto" w:fill="D6E3BC" w:themeFill="accent3" w:themeFillTint="66"/>
          </w:tcPr>
          <w:p w14:paraId="21E8AD76" w14:textId="77777777" w:rsidR="00E45562" w:rsidRPr="00B85D21" w:rsidRDefault="00E24C7A" w:rsidP="00B85D21">
            <w:pPr>
              <w:jc w:val="center"/>
              <w:rPr>
                <w:b/>
              </w:rPr>
            </w:pPr>
            <w:r>
              <w:rPr>
                <w:b/>
              </w:rPr>
              <w:t>Çukur Ayna</w:t>
            </w:r>
          </w:p>
        </w:tc>
        <w:tc>
          <w:tcPr>
            <w:tcW w:w="1287" w:type="dxa"/>
            <w:shd w:val="clear" w:color="auto" w:fill="D6E3BC" w:themeFill="accent3" w:themeFillTint="66"/>
          </w:tcPr>
          <w:p w14:paraId="765353B1" w14:textId="77777777" w:rsidR="00B85D21" w:rsidRPr="00B85D21" w:rsidRDefault="00D62070" w:rsidP="00B85D21">
            <w:pPr>
              <w:jc w:val="center"/>
              <w:rPr>
                <w:rFonts w:eastAsia="Times New Roman" w:cstheme="minorHAnsi"/>
                <w:b/>
                <w:lang w:eastAsia="tr-TR"/>
              </w:rPr>
            </w:pPr>
            <w:r>
              <w:rPr>
                <w:rFonts w:eastAsia="Times New Roman" w:cstheme="minorHAnsi"/>
                <w:b/>
                <w:lang w:eastAsia="tr-TR"/>
              </w:rPr>
              <w:t>Embriyo</w:t>
            </w:r>
          </w:p>
        </w:tc>
      </w:tr>
      <w:tr w:rsidR="00102267" w14:paraId="1A286D9D" w14:textId="77777777" w:rsidTr="00C67942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877" w:type="dxa"/>
            <w:gridSpan w:val="7"/>
          </w:tcPr>
          <w:p w14:paraId="2E0A8B82" w14:textId="77777777" w:rsidR="005D585C" w:rsidRPr="00F61F3C" w:rsidRDefault="00D62070" w:rsidP="00D62070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</w:rPr>
            </w:pPr>
            <w:r w:rsidRPr="00D62070">
              <w:rPr>
                <w:rFonts w:cstheme="minorHAnsi"/>
                <w:b/>
                <w:color w:val="211D1E"/>
              </w:rPr>
              <w:t xml:space="preserve">Döllenmiş yumurtaya </w:t>
            </w:r>
            <w:r w:rsidRPr="00D62070">
              <w:rPr>
                <w:rFonts w:cstheme="minorHAnsi"/>
                <w:b/>
                <w:bCs/>
                <w:color w:val="211D1E"/>
              </w:rPr>
              <w:t>…………………..</w:t>
            </w:r>
            <w:r w:rsidRPr="00D62070">
              <w:rPr>
                <w:rFonts w:cstheme="minorHAnsi"/>
                <w:b/>
                <w:color w:val="211D1E"/>
              </w:rPr>
              <w:t>denir. Zigotun mitoz ile geliş</w:t>
            </w:r>
            <w:r w:rsidRPr="00D62070">
              <w:rPr>
                <w:rFonts w:cstheme="minorHAnsi"/>
                <w:b/>
                <w:color w:val="211D1E"/>
              </w:rPr>
              <w:softHyphen/>
              <w:t xml:space="preserve">mesi sonucu </w:t>
            </w:r>
            <w:r w:rsidRPr="00D62070">
              <w:rPr>
                <w:rFonts w:cstheme="minorHAnsi"/>
                <w:b/>
                <w:bCs/>
                <w:color w:val="211D1E"/>
              </w:rPr>
              <w:t>…………………</w:t>
            </w:r>
            <w:r>
              <w:rPr>
                <w:rFonts w:cstheme="minorHAnsi"/>
                <w:b/>
                <w:bCs/>
                <w:color w:val="211D1E"/>
              </w:rPr>
              <w:t>.</w:t>
            </w:r>
            <w:r w:rsidRPr="00D62070">
              <w:rPr>
                <w:rFonts w:cstheme="minorHAnsi"/>
                <w:b/>
                <w:bCs/>
                <w:color w:val="211D1E"/>
              </w:rPr>
              <w:t xml:space="preserve"> </w:t>
            </w:r>
            <w:r w:rsidRPr="00D62070">
              <w:rPr>
                <w:rFonts w:cstheme="minorHAnsi"/>
                <w:b/>
                <w:color w:val="211D1E"/>
              </w:rPr>
              <w:t xml:space="preserve">oluşur. </w:t>
            </w:r>
          </w:p>
          <w:p w14:paraId="6596D629" w14:textId="77777777" w:rsidR="00F61F3C" w:rsidRPr="00F61F3C" w:rsidRDefault="00F61F3C" w:rsidP="00D62070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</w:rPr>
            </w:pPr>
            <w:r w:rsidRPr="00F61F3C">
              <w:rPr>
                <w:rFonts w:cs="HelveticaTM"/>
                <w:b/>
                <w:color w:val="211D1E"/>
              </w:rPr>
              <w:t>Işığın yoğunlukları farklı olan saydam bir ortamdan, başka bir saydam ortama geçerken doğ</w:t>
            </w:r>
            <w:r w:rsidRPr="00F61F3C">
              <w:rPr>
                <w:rFonts w:cs="HelveticaTM"/>
                <w:b/>
                <w:color w:val="211D1E"/>
              </w:rPr>
              <w:softHyphen/>
              <w:t xml:space="preserve">rultu </w:t>
            </w:r>
            <w:r>
              <w:rPr>
                <w:rFonts w:cs="HelveticaTM"/>
                <w:b/>
                <w:color w:val="211D1E"/>
              </w:rPr>
              <w:br/>
            </w:r>
            <w:r w:rsidRPr="00F61F3C">
              <w:rPr>
                <w:rFonts w:cs="HelveticaTM"/>
                <w:b/>
                <w:color w:val="211D1E"/>
              </w:rPr>
              <w:t xml:space="preserve">değiştirmesine </w:t>
            </w:r>
            <w:r w:rsidRPr="00F61F3C">
              <w:rPr>
                <w:rFonts w:cs="HelveticaTM"/>
                <w:b/>
                <w:bCs/>
                <w:color w:val="211D1E"/>
              </w:rPr>
              <w:t>……………..</w:t>
            </w:r>
            <w:r w:rsidRPr="00F61F3C">
              <w:rPr>
                <w:rFonts w:cs="HelveticaTM"/>
                <w:b/>
                <w:color w:val="211D1E"/>
              </w:rPr>
              <w:t>denir.</w:t>
            </w:r>
          </w:p>
          <w:p w14:paraId="66A2DE39" w14:textId="77777777" w:rsidR="00D62070" w:rsidRPr="00846122" w:rsidRDefault="00381E27" w:rsidP="00381E27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="HelveticaTM"/>
                <w:b/>
                <w:color w:val="211D1E"/>
              </w:rPr>
              <w:t>………………..k</w:t>
            </w:r>
            <w:r w:rsidRPr="00381E27">
              <w:rPr>
                <w:rFonts w:cs="HelveticaTM"/>
                <w:b/>
                <w:color w:val="211D1E"/>
              </w:rPr>
              <w:t>ullanım dışı kalan atık malzemelerin, çeşitli yöntemler ile  tekrar imala</w:t>
            </w:r>
            <w:r>
              <w:rPr>
                <w:rFonts w:cs="HelveticaTM"/>
                <w:b/>
                <w:color w:val="211D1E"/>
              </w:rPr>
              <w:t>t süreçlerine kazandırıl</w:t>
            </w:r>
            <w:r>
              <w:rPr>
                <w:rFonts w:cs="HelveticaTM"/>
                <w:b/>
                <w:color w:val="211D1E"/>
              </w:rPr>
              <w:softHyphen/>
              <w:t>masıdır.</w:t>
            </w:r>
          </w:p>
          <w:p w14:paraId="1134302A" w14:textId="77777777" w:rsidR="00846122" w:rsidRPr="00797AAF" w:rsidRDefault="00E24C7A" w:rsidP="00381E27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</w:t>
            </w:r>
            <w:r w:rsidRPr="00E24C7A">
              <w:rPr>
                <w:rFonts w:cstheme="minorHAnsi"/>
                <w:b/>
              </w:rPr>
              <w:t>görüntünün düz ve cisme göre simetrik olduğu ayna çeşididir.</w:t>
            </w:r>
          </w:p>
        </w:tc>
      </w:tr>
    </w:tbl>
    <w:tbl>
      <w:tblPr>
        <w:tblStyle w:val="TabloKlavuzu"/>
        <w:tblpPr w:leftFromText="141" w:rightFromText="141" w:vertAnchor="text" w:horzAnchor="margin" w:tblpX="250" w:tblpY="16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C67942" w14:paraId="0D781620" w14:textId="77777777" w:rsidTr="00C67942">
        <w:tc>
          <w:tcPr>
            <w:tcW w:w="11057" w:type="dxa"/>
            <w:shd w:val="clear" w:color="auto" w:fill="DBE5F1" w:themeFill="accent1" w:themeFillTint="33"/>
          </w:tcPr>
          <w:p w14:paraId="1C01D5E9" w14:textId="77777777" w:rsidR="00C67942" w:rsidRPr="00E1640B" w:rsidRDefault="00C67942" w:rsidP="00620292">
            <w:pPr>
              <w:spacing w:before="120"/>
              <w:rPr>
                <w:rFonts w:cstheme="minorHAnsi"/>
                <w:b/>
              </w:rPr>
            </w:pPr>
            <w:r w:rsidRPr="00E1640B">
              <w:rPr>
                <w:rFonts w:cstheme="minorHAnsi"/>
                <w:b/>
                <w:bCs/>
              </w:rPr>
              <w:t xml:space="preserve">3)Aşağıda karışık şekilde verilen </w:t>
            </w:r>
            <w:r w:rsidR="00620292">
              <w:rPr>
                <w:rFonts w:cstheme="minorHAnsi"/>
                <w:b/>
                <w:bCs/>
              </w:rPr>
              <w:t>kavramları</w:t>
            </w:r>
            <w:r w:rsidRPr="00E1640B">
              <w:rPr>
                <w:rFonts w:cstheme="minorHAnsi"/>
                <w:b/>
                <w:bCs/>
              </w:rPr>
              <w:t xml:space="preserve"> doğru bir şekilde </w:t>
            </w:r>
            <w:r w:rsidR="00620292">
              <w:rPr>
                <w:rFonts w:cstheme="minorHAnsi"/>
                <w:b/>
                <w:bCs/>
              </w:rPr>
              <w:t>eşleştiriniz</w:t>
            </w:r>
            <w:r w:rsidRPr="00E1640B">
              <w:rPr>
                <w:rFonts w:cstheme="minorHAnsi"/>
                <w:b/>
                <w:bCs/>
              </w:rPr>
              <w:t>.</w:t>
            </w:r>
            <w:r w:rsidRPr="00E1640B">
              <w:rPr>
                <w:rFonts w:cstheme="minorHAnsi"/>
                <w:b/>
              </w:rPr>
              <w:t xml:space="preserve"> </w:t>
            </w:r>
            <w:r w:rsidR="00683AE6">
              <w:rPr>
                <w:rFonts w:cstheme="minorHAnsi"/>
                <w:b/>
              </w:rPr>
              <w:t>(3x5=15</w:t>
            </w:r>
            <w:r w:rsidR="00E1640B" w:rsidRPr="00E1640B">
              <w:rPr>
                <w:rFonts w:cstheme="minorHAnsi"/>
                <w:b/>
              </w:rPr>
              <w:t>p)</w:t>
            </w:r>
          </w:p>
        </w:tc>
      </w:tr>
    </w:tbl>
    <w:p w14:paraId="52F5923B" w14:textId="77777777" w:rsidR="0062227C" w:rsidRPr="006102F8" w:rsidRDefault="00C67942" w:rsidP="002668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9024" behindDoc="0" locked="0" layoutInCell="1" allowOverlap="1" wp14:anchorId="1158DBB8" wp14:editId="18F1E97A">
            <wp:simplePos x="0" y="0"/>
            <wp:positionH relativeFrom="column">
              <wp:posOffset>38734</wp:posOffset>
            </wp:positionH>
            <wp:positionV relativeFrom="paragraph">
              <wp:posOffset>508635</wp:posOffset>
            </wp:positionV>
            <wp:extent cx="4410075" cy="1933575"/>
            <wp:effectExtent l="38100" t="19050" r="0" b="9525"/>
            <wp:wrapNone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8000" behindDoc="0" locked="0" layoutInCell="1" allowOverlap="1" wp14:anchorId="1396B9AD" wp14:editId="3042D1BD">
            <wp:simplePos x="0" y="0"/>
            <wp:positionH relativeFrom="column">
              <wp:posOffset>4934585</wp:posOffset>
            </wp:positionH>
            <wp:positionV relativeFrom="paragraph">
              <wp:posOffset>508000</wp:posOffset>
            </wp:positionV>
            <wp:extent cx="2040890" cy="1933575"/>
            <wp:effectExtent l="38100" t="19050" r="0" b="9525"/>
            <wp:wrapNone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DE0E46" w:rsidRPr="006102F8">
        <w:rPr>
          <w:rFonts w:cstheme="minorHAnsi"/>
          <w:b/>
        </w:rPr>
        <w:t xml:space="preserve">   </w:t>
      </w:r>
      <w:r w:rsidR="006102F8" w:rsidRPr="006102F8">
        <w:rPr>
          <w:rFonts w:cstheme="minorHAnsi"/>
          <w:b/>
        </w:rPr>
        <w:t xml:space="preserve"> </w:t>
      </w:r>
      <w:r w:rsidR="00FB3C5A" w:rsidRPr="006102F8">
        <w:rPr>
          <w:rFonts w:cstheme="minorHAnsi"/>
          <w:b/>
        </w:rPr>
        <w:t xml:space="preserve">          </w:t>
      </w:r>
      <w:r w:rsidR="006102F8">
        <w:rPr>
          <w:rFonts w:cstheme="minorHAnsi"/>
          <w:b/>
        </w:rPr>
        <w:t xml:space="preserve">  </w:t>
      </w:r>
    </w:p>
    <w:p w14:paraId="31F7BBA6" w14:textId="77777777" w:rsidR="00CD5BDF" w:rsidRDefault="00CD5BDF" w:rsidP="00F031EC">
      <w:pPr>
        <w:spacing w:after="0" w:line="240" w:lineRule="auto"/>
        <w:ind w:right="212"/>
        <w:rPr>
          <w:rFonts w:ascii="Tahoma" w:eastAsia="Times New Roman" w:hAnsi="Tahoma" w:cs="Tahoma"/>
          <w:sz w:val="20"/>
          <w:szCs w:val="20"/>
          <w:lang w:eastAsia="tr-TR"/>
        </w:rPr>
      </w:pPr>
    </w:p>
    <w:p w14:paraId="07E69D75" w14:textId="77777777" w:rsidR="00964FCA" w:rsidRDefault="00964FCA" w:rsidP="00964FCA">
      <w:pPr>
        <w:pStyle w:val="ListeParagraf"/>
        <w:ind w:left="0"/>
        <w:rPr>
          <w:rFonts w:cs="Tahoma"/>
          <w:b/>
        </w:rPr>
      </w:pPr>
    </w:p>
    <w:p w14:paraId="3533564A" w14:textId="77777777" w:rsidR="00964FCA" w:rsidRPr="00D53B5E" w:rsidRDefault="00964FCA" w:rsidP="00964FCA">
      <w:pPr>
        <w:pStyle w:val="ListeParagraf"/>
        <w:ind w:left="0"/>
        <w:rPr>
          <w:b/>
        </w:rPr>
      </w:pPr>
      <w:r w:rsidRPr="00D53B5E">
        <w:rPr>
          <w:rFonts w:cs="Tahoma"/>
          <w:b/>
        </w:rPr>
        <w:t xml:space="preserve">  </w:t>
      </w:r>
    </w:p>
    <w:p w14:paraId="0D8224FC" w14:textId="77777777" w:rsidR="00964FCA" w:rsidRPr="00D53B5E" w:rsidRDefault="00964FCA" w:rsidP="00964FCA">
      <w:pPr>
        <w:pStyle w:val="ListeParagraf"/>
        <w:ind w:left="0"/>
        <w:rPr>
          <w:b/>
        </w:rPr>
      </w:pPr>
    </w:p>
    <w:p w14:paraId="54D191B1" w14:textId="77777777" w:rsidR="00964FCA" w:rsidRDefault="00964FCA" w:rsidP="00964FCA"/>
    <w:p w14:paraId="06CF0B58" w14:textId="77777777" w:rsidR="00964FCA" w:rsidRDefault="00964FCA" w:rsidP="00964FCA"/>
    <w:p w14:paraId="4FF2F2DA" w14:textId="77777777" w:rsidR="00964FCA" w:rsidRDefault="00964FCA" w:rsidP="00103BF9">
      <w:pP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65B84C4" w14:textId="77777777" w:rsidR="00EB24ED" w:rsidRPr="00F14DAF" w:rsidRDefault="00B23566" w:rsidP="00103BF9">
      <w:pPr>
        <w:spacing w:before="120" w:line="240" w:lineRule="auto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hyperlink r:id="rId18" w:history="1">
        <w:r w:rsidR="005F79BC" w:rsidRPr="00F14DAF">
          <w:rPr>
            <w:rStyle w:val="Kpr"/>
            <w:rFonts w:ascii="Tahoma" w:hAnsi="Tahoma" w:cs="Tahoma"/>
            <w:b/>
            <w:bCs/>
            <w:color w:val="FFFFFF" w:themeColor="background1"/>
            <w:sz w:val="20"/>
            <w:szCs w:val="20"/>
          </w:rPr>
          <w:t>https://www.sorubak.com</w:t>
        </w:r>
      </w:hyperlink>
      <w:r w:rsidR="005F79BC" w:rsidRPr="00F14DAF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 </w:t>
      </w:r>
    </w:p>
    <w:p w14:paraId="7001186F" w14:textId="1DE45DFC" w:rsidR="008B14A0" w:rsidRDefault="00F14DAF" w:rsidP="00EB24ED">
      <w:pPr>
        <w:rPr>
          <w:rFonts w:ascii="Tahoma" w:hAnsi="Tahoma" w:cs="Tahoma"/>
          <w:sz w:val="20"/>
          <w:szCs w:val="20"/>
        </w:rPr>
        <w:sectPr w:rsidR="008B14A0" w:rsidSect="00730715">
          <w:pgSz w:w="11906" w:h="16838"/>
          <w:pgMar w:top="709" w:right="282" w:bottom="284" w:left="284" w:header="708" w:footer="708" w:gutter="0"/>
          <w:cols w:sep="1" w:space="567"/>
          <w:docGrid w:linePitch="360"/>
        </w:sectPr>
      </w:pPr>
      <w:r w:rsidRPr="00F8455F">
        <w:rPr>
          <w:rFonts w:cstheme="minorHAnsi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3120" behindDoc="1" locked="0" layoutInCell="1" allowOverlap="1" wp14:anchorId="6354BCBE" wp14:editId="731AF0EF">
            <wp:simplePos x="0" y="0"/>
            <wp:positionH relativeFrom="column">
              <wp:posOffset>3355340</wp:posOffset>
            </wp:positionH>
            <wp:positionV relativeFrom="paragraph">
              <wp:posOffset>212090</wp:posOffset>
            </wp:positionV>
            <wp:extent cx="3131820" cy="1798596"/>
            <wp:effectExtent l="0" t="0" r="0" b="0"/>
            <wp:wrapNone/>
            <wp:docPr id="5" name="Resim 5" descr="C:\Users\PC\Desktop\omurgalı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omurgalıl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A0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--------------</w:t>
      </w:r>
      <w:r w:rsidR="00AE1DA6">
        <w:rPr>
          <w:rFonts w:ascii="Tahoma" w:hAnsi="Tahoma" w:cs="Tahoma"/>
          <w:sz w:val="20"/>
          <w:szCs w:val="20"/>
        </w:rPr>
        <w:t>------------------------------</w:t>
      </w:r>
    </w:p>
    <w:p w14:paraId="7513543B" w14:textId="72CC2CEC" w:rsidR="008B14A0" w:rsidRPr="007C6EF0" w:rsidRDefault="002C0B93" w:rsidP="007C6E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  <w:sectPr w:rsidR="008B14A0" w:rsidRPr="007C6EF0" w:rsidSect="002C0B93">
          <w:type w:val="continuous"/>
          <w:pgSz w:w="11906" w:h="16838"/>
          <w:pgMar w:top="709" w:right="282" w:bottom="284" w:left="284" w:header="708" w:footer="708" w:gutter="0"/>
          <w:cols w:num="2" w:space="567"/>
          <w:docGrid w:linePitch="360"/>
        </w:sectPr>
      </w:pPr>
      <w:r w:rsidRPr="00F8455F">
        <w:rPr>
          <w:rFonts w:cstheme="minorHAnsi"/>
          <w:b/>
          <w:sz w:val="24"/>
          <w:szCs w:val="24"/>
        </w:rPr>
        <w:t>4)</w:t>
      </w:r>
      <w:r w:rsidR="00F8455F" w:rsidRPr="00F8455F">
        <w:rPr>
          <w:rFonts w:cstheme="minorHAnsi"/>
          <w:b/>
          <w:color w:val="211D1E"/>
          <w:sz w:val="24"/>
          <w:szCs w:val="24"/>
        </w:rPr>
        <w:t xml:space="preserve"> Doğada yaşayan birçok hayvan türü vardır. Hayvanlar, omurgasız ve omurgalı olmak üzere iki sınıfta incelenebilir. </w:t>
      </w:r>
      <w:r w:rsidRPr="00F8455F">
        <w:rPr>
          <w:rFonts w:cstheme="minorHAnsi"/>
          <w:b/>
          <w:sz w:val="24"/>
          <w:szCs w:val="24"/>
        </w:rPr>
        <w:t xml:space="preserve"> </w:t>
      </w:r>
      <w:r w:rsidR="00D825B2" w:rsidRPr="00F8455F">
        <w:rPr>
          <w:rFonts w:cstheme="minorHAnsi"/>
          <w:b/>
          <w:sz w:val="24"/>
          <w:szCs w:val="24"/>
        </w:rPr>
        <w:t>Yan tarafta verilen şemaya Omurgalı Hayvanları</w:t>
      </w:r>
      <w:r w:rsidR="00F8455F" w:rsidRPr="00F8455F">
        <w:rPr>
          <w:rFonts w:cstheme="minorHAnsi"/>
          <w:b/>
          <w:sz w:val="24"/>
          <w:szCs w:val="24"/>
        </w:rPr>
        <w:t xml:space="preserve"> yazalım</w:t>
      </w:r>
      <w:r w:rsidR="00D825B2">
        <w:rPr>
          <w:rFonts w:ascii="Tahoma" w:hAnsi="Tahoma" w:cs="Tahoma"/>
        </w:rPr>
        <w:t xml:space="preserve"> </w:t>
      </w:r>
      <w:r w:rsidR="00D825B2" w:rsidRPr="00F8455F">
        <w:rPr>
          <w:rFonts w:ascii="Tahoma" w:hAnsi="Tahoma" w:cs="Tahoma"/>
          <w:b/>
        </w:rPr>
        <w:t xml:space="preserve"> </w:t>
      </w:r>
      <w:r w:rsidR="00683AE6">
        <w:rPr>
          <w:rFonts w:ascii="Tahoma" w:hAnsi="Tahoma" w:cs="Tahoma"/>
          <w:b/>
        </w:rPr>
        <w:t>(2x5=10p)</w:t>
      </w:r>
    </w:p>
    <w:p w14:paraId="019349A8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991E4E">
        <w:rPr>
          <w:noProof/>
          <w:lang w:eastAsia="tr-TR"/>
        </w:rPr>
        <w:lastRenderedPageBreak/>
        <w:drawing>
          <wp:anchor distT="0" distB="0" distL="114300" distR="114300" simplePos="0" relativeHeight="251654144" behindDoc="1" locked="0" layoutInCell="1" allowOverlap="1" wp14:anchorId="7116F7C0" wp14:editId="71729046">
            <wp:simplePos x="0" y="0"/>
            <wp:positionH relativeFrom="column">
              <wp:posOffset>635</wp:posOffset>
            </wp:positionH>
            <wp:positionV relativeFrom="paragraph">
              <wp:posOffset>64135</wp:posOffset>
            </wp:positionV>
            <wp:extent cx="3009900" cy="2718124"/>
            <wp:effectExtent l="0" t="0" r="0" b="0"/>
            <wp:wrapNone/>
            <wp:docPr id="10" name="Resim 10" descr="C:\Users\fikret\Desktop\2.DÖNEM KTT EKLENENİ SİLLLLLLL\7.SINIF 2.DÖNEM\12 Aynalar\İ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C:\Users\fikret\Desktop\2.DÖNEM KTT EKLENENİ SİLLLLLLL\7.SINIF 2.DÖNEM\12 Aynalar\İ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color w:val="000000"/>
          <w:lang w:eastAsia="tr-TR"/>
        </w:rPr>
        <w:t>5)</w:t>
      </w:r>
    </w:p>
    <w:p w14:paraId="0A7D6D01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08CB70F8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7FB9A282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0F9C5791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7BD81AFB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2C901010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2DC4F979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78A3719E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314AB25C" w14:textId="77777777" w:rsidR="00D4469B" w:rsidRDefault="00B00B3F" w:rsidP="00B00B3F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t xml:space="preserve">                                                                 (5p)</w:t>
      </w:r>
    </w:p>
    <w:p w14:paraId="19A945EC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0DEC21B0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36D52432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29DA620A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39EFE53C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433A1333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25FF74A7" w14:textId="77777777" w:rsidR="00D4469B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14:paraId="542AFE70" w14:textId="77777777" w:rsidR="00EC3E42" w:rsidRPr="00EC3E42" w:rsidRDefault="00D4469B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t>6</w:t>
      </w:r>
      <w:r w:rsidR="00EC3E42" w:rsidRPr="00EC3E42">
        <w:rPr>
          <w:rFonts w:eastAsia="Times New Roman" w:cstheme="minorHAnsi"/>
          <w:b/>
          <w:color w:val="000000"/>
          <w:lang w:eastAsia="tr-TR"/>
        </w:rPr>
        <w:t>)</w:t>
      </w:r>
      <w:r w:rsidR="00115F50">
        <w:rPr>
          <w:rFonts w:eastAsia="Times New Roman" w:cstheme="minorHAnsi"/>
          <w:b/>
          <w:color w:val="000000"/>
          <w:lang w:eastAsia="tr-TR"/>
        </w:rPr>
        <w:t xml:space="preserve"> </w:t>
      </w:r>
      <w:r w:rsidR="00EC3E42" w:rsidRPr="00EC3E42">
        <w:rPr>
          <w:rFonts w:eastAsia="Times New Roman" w:cstheme="minorHAnsi"/>
          <w:b/>
          <w:color w:val="000000"/>
          <w:lang w:eastAsia="tr-TR"/>
        </w:rPr>
        <w:t xml:space="preserve">Aşağıda </w:t>
      </w:r>
      <w:r w:rsidR="002D6874">
        <w:rPr>
          <w:rFonts w:eastAsia="Times New Roman" w:cstheme="minorHAnsi"/>
          <w:b/>
          <w:color w:val="000000"/>
          <w:lang w:eastAsia="tr-TR"/>
        </w:rPr>
        <w:t>insanlarda üremeyi sağlayan yapı ve organlarla ilgili kavramları doğru alana işaretl</w:t>
      </w:r>
      <w:r w:rsidR="00941347">
        <w:rPr>
          <w:rFonts w:eastAsia="Times New Roman" w:cstheme="minorHAnsi"/>
          <w:b/>
          <w:color w:val="000000"/>
          <w:lang w:eastAsia="tr-TR"/>
        </w:rPr>
        <w:t>eyerek X işareti ile belirtiniz</w:t>
      </w:r>
      <w:r w:rsidR="00EC3E42" w:rsidRPr="00EC3E42">
        <w:rPr>
          <w:rFonts w:eastAsia="Times New Roman" w:cstheme="minorHAnsi"/>
          <w:b/>
          <w:color w:val="000000"/>
          <w:lang w:eastAsia="tr-TR"/>
        </w:rPr>
        <w:t>.</w:t>
      </w:r>
      <w:r w:rsidR="00717ACB">
        <w:rPr>
          <w:rFonts w:eastAsia="Times New Roman" w:cstheme="minorHAnsi"/>
          <w:b/>
          <w:color w:val="000000"/>
          <w:lang w:eastAsia="tr-TR"/>
        </w:rPr>
        <w:t>(10p)</w:t>
      </w:r>
    </w:p>
    <w:p w14:paraId="106FEB61" w14:textId="77777777" w:rsidR="00EC3E42" w:rsidRDefault="00EC3E42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tbl>
      <w:tblPr>
        <w:tblStyle w:val="TabloKlavuzu"/>
        <w:tblpPr w:leftFromText="141" w:rightFromText="141" w:vertAnchor="page" w:horzAnchor="margin" w:tblpY="6361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464"/>
      </w:tblGrid>
      <w:tr w:rsidR="00D4469B" w14:paraId="0A7F6DF0" w14:textId="77777777" w:rsidTr="00D4469B">
        <w:tc>
          <w:tcPr>
            <w:tcW w:w="2802" w:type="dxa"/>
          </w:tcPr>
          <w:p w14:paraId="30A58FCD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275" w:type="dxa"/>
          </w:tcPr>
          <w:p w14:paraId="5A8A81B7" w14:textId="77777777" w:rsidR="00D4469B" w:rsidRPr="00EC3E42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Dişi Üreme Organı</w:t>
            </w:r>
          </w:p>
        </w:tc>
        <w:tc>
          <w:tcPr>
            <w:tcW w:w="1464" w:type="dxa"/>
          </w:tcPr>
          <w:p w14:paraId="0E9F25F2" w14:textId="77777777" w:rsidR="00D4469B" w:rsidRPr="00EC3E42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Erkek Üreme Organı</w:t>
            </w:r>
          </w:p>
        </w:tc>
      </w:tr>
      <w:tr w:rsidR="00D4469B" w14:paraId="7E5705A4" w14:textId="77777777" w:rsidTr="00D4469B">
        <w:tc>
          <w:tcPr>
            <w:tcW w:w="2802" w:type="dxa"/>
          </w:tcPr>
          <w:p w14:paraId="55A94C6E" w14:textId="77777777" w:rsidR="00D4469B" w:rsidRPr="00EC3E42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Sperm Kanalı</w:t>
            </w:r>
          </w:p>
        </w:tc>
        <w:tc>
          <w:tcPr>
            <w:tcW w:w="1275" w:type="dxa"/>
          </w:tcPr>
          <w:p w14:paraId="5AE5F34C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64" w:type="dxa"/>
          </w:tcPr>
          <w:p w14:paraId="42B3948F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4469B" w14:paraId="79E11839" w14:textId="77777777" w:rsidTr="00D4469B">
        <w:tc>
          <w:tcPr>
            <w:tcW w:w="2802" w:type="dxa"/>
          </w:tcPr>
          <w:p w14:paraId="6B8060A8" w14:textId="77777777" w:rsidR="00D4469B" w:rsidRPr="00EC3E42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Döl Yatağı</w:t>
            </w:r>
          </w:p>
        </w:tc>
        <w:tc>
          <w:tcPr>
            <w:tcW w:w="1275" w:type="dxa"/>
          </w:tcPr>
          <w:p w14:paraId="37090571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64" w:type="dxa"/>
          </w:tcPr>
          <w:p w14:paraId="702295FE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4469B" w14:paraId="5379503E" w14:textId="77777777" w:rsidTr="00D4469B">
        <w:tc>
          <w:tcPr>
            <w:tcW w:w="2802" w:type="dxa"/>
          </w:tcPr>
          <w:p w14:paraId="4B6B32B9" w14:textId="77777777" w:rsidR="00D4469B" w:rsidRPr="00EC3E42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Yumurta</w:t>
            </w:r>
            <w:r w:rsidR="009A5E06">
              <w:rPr>
                <w:rFonts w:eastAsia="Times New Roman" w:cstheme="minorHAnsi"/>
                <w:b/>
                <w:color w:val="000000"/>
                <w:lang w:eastAsia="tr-TR"/>
              </w:rPr>
              <w:t>lık</w:t>
            </w:r>
          </w:p>
        </w:tc>
        <w:tc>
          <w:tcPr>
            <w:tcW w:w="1275" w:type="dxa"/>
          </w:tcPr>
          <w:p w14:paraId="6A85D253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64" w:type="dxa"/>
          </w:tcPr>
          <w:p w14:paraId="2AE2A24E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4469B" w14:paraId="0EC04A28" w14:textId="77777777" w:rsidTr="00D4469B">
        <w:tc>
          <w:tcPr>
            <w:tcW w:w="2802" w:type="dxa"/>
          </w:tcPr>
          <w:p w14:paraId="7008466B" w14:textId="77777777" w:rsidR="00D4469B" w:rsidRPr="00EC3E42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Salgı bezleri</w:t>
            </w:r>
          </w:p>
        </w:tc>
        <w:tc>
          <w:tcPr>
            <w:tcW w:w="1275" w:type="dxa"/>
          </w:tcPr>
          <w:p w14:paraId="0882664B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64" w:type="dxa"/>
          </w:tcPr>
          <w:p w14:paraId="0D9B029F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4469B" w14:paraId="186D506A" w14:textId="77777777" w:rsidTr="00D4469B">
        <w:tc>
          <w:tcPr>
            <w:tcW w:w="2802" w:type="dxa"/>
          </w:tcPr>
          <w:p w14:paraId="01E9A372" w14:textId="77777777" w:rsidR="00D4469B" w:rsidRPr="00EC3E42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b/>
                <w:color w:val="000000"/>
                <w:lang w:eastAsia="tr-TR"/>
              </w:rPr>
            </w:pPr>
            <w:r>
              <w:rPr>
                <w:rFonts w:eastAsia="Times New Roman" w:cstheme="minorHAnsi"/>
                <w:b/>
                <w:color w:val="000000"/>
                <w:lang w:eastAsia="tr-TR"/>
              </w:rPr>
              <w:t>Testis</w:t>
            </w:r>
          </w:p>
        </w:tc>
        <w:tc>
          <w:tcPr>
            <w:tcW w:w="1275" w:type="dxa"/>
          </w:tcPr>
          <w:p w14:paraId="7B3007C1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64" w:type="dxa"/>
          </w:tcPr>
          <w:p w14:paraId="7CA671EB" w14:textId="77777777" w:rsidR="00D4469B" w:rsidRDefault="00D4469B" w:rsidP="00D4469B">
            <w:pPr>
              <w:tabs>
                <w:tab w:val="left" w:pos="900"/>
              </w:tabs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14:paraId="34B2B8B7" w14:textId="77777777" w:rsidR="00453352" w:rsidRPr="009A4B0F" w:rsidRDefault="00453352" w:rsidP="009A4B0F">
      <w:pPr>
        <w:tabs>
          <w:tab w:val="left" w:pos="900"/>
        </w:tabs>
        <w:spacing w:after="0" w:line="240" w:lineRule="auto"/>
        <w:rPr>
          <w:rFonts w:eastAsia="Times New Roman" w:cstheme="minorHAnsi"/>
          <w:color w:val="000000"/>
          <w:lang w:eastAsia="tr-TR"/>
        </w:rPr>
      </w:pPr>
    </w:p>
    <w:p w14:paraId="476525E3" w14:textId="77777777" w:rsidR="00A84F6D" w:rsidRPr="00D62070" w:rsidRDefault="00D62070" w:rsidP="007C6EF0">
      <w:pPr>
        <w:rPr>
          <w:rFonts w:cstheme="minorHAnsi"/>
          <w:b/>
          <w:color w:val="231F20"/>
        </w:rPr>
      </w:pPr>
      <w:r w:rsidRPr="00D62070">
        <w:rPr>
          <w:rStyle w:val="fontstyle01"/>
          <w:rFonts w:asciiTheme="minorHAnsi" w:hAnsiTheme="minorHAnsi" w:cstheme="minorHAnsi"/>
          <w:b/>
          <w:sz w:val="22"/>
          <w:szCs w:val="22"/>
        </w:rPr>
        <w:t>7)İnsanda üreme ile ilgili verilen aşağıdaki görselde I ve II numaralı yerlere aşağıdakilerden hangileri yazılmalıdır?</w:t>
      </w:r>
      <w:r w:rsidR="005A6C50">
        <w:rPr>
          <w:rStyle w:val="fontstyle01"/>
          <w:rFonts w:asciiTheme="minorHAnsi" w:hAnsiTheme="minorHAnsi" w:cstheme="minorHAnsi"/>
          <w:b/>
          <w:sz w:val="22"/>
          <w:szCs w:val="22"/>
        </w:rPr>
        <w:t>(5p)</w:t>
      </w:r>
    </w:p>
    <w:p w14:paraId="0E6B5467" w14:textId="77777777" w:rsidR="00A84F6D" w:rsidRDefault="00D4469B" w:rsidP="003713B3">
      <w:pPr>
        <w:rPr>
          <w:b/>
        </w:rPr>
      </w:pPr>
      <w:r>
        <w:rPr>
          <w:rFonts w:ascii="ArialMT" w:hAnsi="ArialMT" w:cstheme="minorHAnsi"/>
          <w:noProof/>
          <w:color w:val="231F20"/>
          <w:sz w:val="20"/>
          <w:szCs w:val="20"/>
          <w:lang w:eastAsia="tr-TR"/>
        </w:rPr>
        <w:drawing>
          <wp:inline distT="0" distB="0" distL="0" distR="0" wp14:anchorId="3113AF99" wp14:editId="5B44545A">
            <wp:extent cx="2809875" cy="1100265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 sorus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71" cy="11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B3">
        <w:rPr>
          <w:b/>
        </w:rPr>
        <w:br/>
      </w:r>
      <w:r w:rsidR="003713B3" w:rsidRPr="003713B3">
        <w:rPr>
          <w:b/>
        </w:rPr>
        <w:t xml:space="preserve">                 </w:t>
      </w:r>
      <w:r w:rsidR="003713B3">
        <w:rPr>
          <w:b/>
        </w:rPr>
        <w:tab/>
      </w:r>
      <w:r w:rsidR="003713B3" w:rsidRPr="003713B3">
        <w:rPr>
          <w:b/>
        </w:rPr>
        <w:t xml:space="preserve"> I                               II</w:t>
      </w:r>
      <w:r w:rsidR="003713B3" w:rsidRPr="003713B3">
        <w:rPr>
          <w:b/>
          <w:u w:val="single"/>
        </w:rPr>
        <w:t xml:space="preserve">        </w:t>
      </w:r>
      <w:r w:rsidR="003713B3" w:rsidRPr="003713B3">
        <w:rPr>
          <w:b/>
        </w:rPr>
        <w:t xml:space="preserve">                                     </w:t>
      </w:r>
    </w:p>
    <w:p w14:paraId="4691AC37" w14:textId="77777777" w:rsidR="003713B3" w:rsidRDefault="003713B3" w:rsidP="00E41983">
      <w:pPr>
        <w:rPr>
          <w:b/>
        </w:rPr>
      </w:pPr>
      <w:r>
        <w:rPr>
          <w:b/>
        </w:rPr>
        <w:t>A)                     Sperm</w:t>
      </w:r>
      <w:r>
        <w:rPr>
          <w:b/>
        </w:rPr>
        <w:tab/>
      </w:r>
      <w:r>
        <w:rPr>
          <w:b/>
        </w:rPr>
        <w:tab/>
        <w:t>Embriyo</w:t>
      </w:r>
      <w:r>
        <w:rPr>
          <w:b/>
        </w:rPr>
        <w:br/>
        <w:t>B)                     Zigot</w:t>
      </w:r>
      <w:r>
        <w:rPr>
          <w:b/>
        </w:rPr>
        <w:tab/>
      </w:r>
      <w:r>
        <w:rPr>
          <w:b/>
        </w:rPr>
        <w:tab/>
        <w:t>Fetüs</w:t>
      </w:r>
      <w:r>
        <w:rPr>
          <w:b/>
        </w:rPr>
        <w:br/>
        <w:t>C)</w:t>
      </w:r>
      <w:r>
        <w:rPr>
          <w:b/>
        </w:rPr>
        <w:tab/>
        <w:t xml:space="preserve">           Sperm</w:t>
      </w:r>
      <w:r>
        <w:rPr>
          <w:b/>
        </w:rPr>
        <w:tab/>
      </w:r>
      <w:r>
        <w:rPr>
          <w:b/>
        </w:rPr>
        <w:tab/>
        <w:t>Zigot</w:t>
      </w:r>
      <w:r>
        <w:rPr>
          <w:b/>
        </w:rPr>
        <w:br/>
        <w:t>D)</w:t>
      </w:r>
      <w:r>
        <w:rPr>
          <w:b/>
        </w:rPr>
        <w:tab/>
        <w:t xml:space="preserve">           Zigot</w:t>
      </w:r>
      <w:r>
        <w:rPr>
          <w:b/>
        </w:rPr>
        <w:tab/>
      </w:r>
      <w:r>
        <w:rPr>
          <w:b/>
        </w:rPr>
        <w:tab/>
        <w:t>Embriyo</w:t>
      </w:r>
    </w:p>
    <w:p w14:paraId="5D8887AE" w14:textId="77777777" w:rsidR="005A6C50" w:rsidRDefault="005A6C50" w:rsidP="00E4198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91E4E">
        <w:rPr>
          <w:noProof/>
          <w:lang w:eastAsia="tr-TR"/>
        </w:rPr>
        <w:drawing>
          <wp:anchor distT="0" distB="0" distL="114300" distR="114300" simplePos="0" relativeHeight="251646976" behindDoc="1" locked="0" layoutInCell="1" allowOverlap="1" wp14:anchorId="6764DD61" wp14:editId="011C284D">
            <wp:simplePos x="0" y="0"/>
            <wp:positionH relativeFrom="column">
              <wp:posOffset>143510</wp:posOffset>
            </wp:positionH>
            <wp:positionV relativeFrom="paragraph">
              <wp:posOffset>20955</wp:posOffset>
            </wp:positionV>
            <wp:extent cx="3109595" cy="2019300"/>
            <wp:effectExtent l="0" t="0" r="0" b="0"/>
            <wp:wrapNone/>
            <wp:docPr id="3" name="Resim 3" descr="C:\Users\fikret\Desktop\2.DÖNEM KTT EKLENENİ SİLLLLLLL\7.SINIF 2.DÖNEM\8 Saf Maddeler\6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C:\Users\fikret\Desktop\2.DÖNEM KTT EKLENENİ SİLLLLLLL\7.SINIF 2.DÖNEM\8 Saf Maddeler\6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50">
        <w:rPr>
          <w:b/>
        </w:rPr>
        <w:t>8)</w:t>
      </w:r>
      <w:r>
        <w:rPr>
          <w:b/>
        </w:rPr>
        <w:tab/>
      </w:r>
    </w:p>
    <w:p w14:paraId="59CA05E9" w14:textId="77777777" w:rsidR="00E41983" w:rsidRDefault="00115F50" w:rsidP="00E41983">
      <w:pPr>
        <w:autoSpaceDE w:val="0"/>
        <w:autoSpaceDN w:val="0"/>
        <w:adjustRightInd w:val="0"/>
        <w:spacing w:after="0" w:line="240" w:lineRule="auto"/>
        <w:rPr>
          <w:b/>
        </w:rPr>
      </w:pPr>
      <w:r w:rsidRPr="00115F50">
        <w:rPr>
          <w:noProof/>
        </w:rPr>
        <w:t xml:space="preserve"> </w:t>
      </w:r>
    </w:p>
    <w:p w14:paraId="3651A478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51F6DDA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1C6315D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B60AFA7" w14:textId="77777777" w:rsidR="00E41983" w:rsidRDefault="00E41983" w:rsidP="00E4198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73F5E9B" w14:textId="77777777" w:rsidR="005A6C50" w:rsidRDefault="005A6C50" w:rsidP="005A6C50">
      <w:pPr>
        <w:rPr>
          <w:rFonts w:cstheme="minorHAnsi"/>
        </w:rPr>
      </w:pPr>
    </w:p>
    <w:p w14:paraId="251D17FB" w14:textId="77777777" w:rsidR="00AC56DA" w:rsidRDefault="005A6C50" w:rsidP="005A6C50">
      <w:pPr>
        <w:jc w:val="center"/>
        <w:rPr>
          <w:b/>
        </w:rPr>
      </w:pPr>
      <w:r>
        <w:rPr>
          <w:rFonts w:cstheme="minorHAnsi"/>
        </w:rPr>
        <w:t xml:space="preserve">                         </w:t>
      </w:r>
      <w:r>
        <w:rPr>
          <w:b/>
        </w:rPr>
        <w:t>(5p)</w:t>
      </w:r>
    </w:p>
    <w:p w14:paraId="682DD072" w14:textId="77777777" w:rsidR="00115F50" w:rsidRDefault="00115F50" w:rsidP="005A6C50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307"/>
      </w:tblGrid>
      <w:tr w:rsidR="00125DD7" w14:paraId="65CB84D8" w14:textId="77777777" w:rsidTr="00941347">
        <w:tc>
          <w:tcPr>
            <w:tcW w:w="2802" w:type="dxa"/>
          </w:tcPr>
          <w:p w14:paraId="40A2A491" w14:textId="77777777" w:rsidR="00125DD7" w:rsidRDefault="00125DD7" w:rsidP="00941347">
            <w:pPr>
              <w:jc w:val="center"/>
              <w:rPr>
                <w:b/>
              </w:rPr>
            </w:pPr>
            <w:r>
              <w:rPr>
                <w:b/>
              </w:rPr>
              <w:t>Özellik</w:t>
            </w:r>
          </w:p>
        </w:tc>
        <w:tc>
          <w:tcPr>
            <w:tcW w:w="1417" w:type="dxa"/>
          </w:tcPr>
          <w:p w14:paraId="3A9031E2" w14:textId="77777777" w:rsidR="00125DD7" w:rsidRDefault="00125DD7" w:rsidP="00941347">
            <w:pPr>
              <w:jc w:val="center"/>
              <w:rPr>
                <w:b/>
              </w:rPr>
            </w:pPr>
            <w:r>
              <w:rPr>
                <w:b/>
              </w:rPr>
              <w:t>Sperm</w:t>
            </w:r>
          </w:p>
        </w:tc>
        <w:tc>
          <w:tcPr>
            <w:tcW w:w="1307" w:type="dxa"/>
          </w:tcPr>
          <w:p w14:paraId="48D67176" w14:textId="77777777" w:rsidR="00125DD7" w:rsidRDefault="00125DD7" w:rsidP="00941347">
            <w:pPr>
              <w:jc w:val="center"/>
              <w:rPr>
                <w:b/>
              </w:rPr>
            </w:pPr>
            <w:r>
              <w:rPr>
                <w:b/>
              </w:rPr>
              <w:t>Yumurta</w:t>
            </w:r>
          </w:p>
        </w:tc>
      </w:tr>
      <w:tr w:rsidR="00125DD7" w14:paraId="5A881071" w14:textId="77777777" w:rsidTr="00941347">
        <w:tc>
          <w:tcPr>
            <w:tcW w:w="2802" w:type="dxa"/>
          </w:tcPr>
          <w:p w14:paraId="4BB44F86" w14:textId="77777777" w:rsidR="00125DD7" w:rsidRDefault="00125DD7" w:rsidP="00941347">
            <w:pPr>
              <w:jc w:val="center"/>
              <w:rPr>
                <w:b/>
              </w:rPr>
            </w:pPr>
            <w:r>
              <w:rPr>
                <w:b/>
              </w:rPr>
              <w:t>Üretilme Sayısı</w:t>
            </w:r>
          </w:p>
        </w:tc>
        <w:tc>
          <w:tcPr>
            <w:tcW w:w="1417" w:type="dxa"/>
          </w:tcPr>
          <w:p w14:paraId="5F5BA796" w14:textId="77777777" w:rsidR="00125DD7" w:rsidRPr="00941347" w:rsidRDefault="00941347" w:rsidP="00941347">
            <w:pPr>
              <w:jc w:val="center"/>
            </w:pPr>
            <w:r w:rsidRPr="00941347">
              <w:t>Çok</w:t>
            </w:r>
          </w:p>
        </w:tc>
        <w:tc>
          <w:tcPr>
            <w:tcW w:w="1307" w:type="dxa"/>
          </w:tcPr>
          <w:p w14:paraId="5A391283" w14:textId="77777777" w:rsidR="00125DD7" w:rsidRPr="00941347" w:rsidRDefault="00941347" w:rsidP="00941347">
            <w:pPr>
              <w:jc w:val="center"/>
            </w:pPr>
            <w:r w:rsidRPr="00941347">
              <w:t>Az</w:t>
            </w:r>
          </w:p>
        </w:tc>
      </w:tr>
      <w:tr w:rsidR="00125DD7" w14:paraId="46ABAABF" w14:textId="77777777" w:rsidTr="00941347">
        <w:tc>
          <w:tcPr>
            <w:tcW w:w="2802" w:type="dxa"/>
          </w:tcPr>
          <w:p w14:paraId="30EBABA0" w14:textId="77777777" w:rsidR="00125DD7" w:rsidRDefault="00125DD7" w:rsidP="00941347">
            <w:pPr>
              <w:jc w:val="center"/>
              <w:rPr>
                <w:b/>
              </w:rPr>
            </w:pPr>
            <w:r>
              <w:rPr>
                <w:b/>
              </w:rPr>
              <w:t>Sitoplazma Miktarı</w:t>
            </w:r>
          </w:p>
        </w:tc>
        <w:tc>
          <w:tcPr>
            <w:tcW w:w="1417" w:type="dxa"/>
          </w:tcPr>
          <w:p w14:paraId="5C23D42B" w14:textId="77777777" w:rsidR="00125DD7" w:rsidRPr="00941347" w:rsidRDefault="00941347" w:rsidP="00941347">
            <w:pPr>
              <w:jc w:val="center"/>
            </w:pPr>
            <w:r w:rsidRPr="00941347">
              <w:t>Az</w:t>
            </w:r>
          </w:p>
        </w:tc>
        <w:tc>
          <w:tcPr>
            <w:tcW w:w="1307" w:type="dxa"/>
          </w:tcPr>
          <w:p w14:paraId="658F548E" w14:textId="77777777" w:rsidR="00125DD7" w:rsidRPr="00941347" w:rsidRDefault="00941347" w:rsidP="00941347">
            <w:pPr>
              <w:jc w:val="center"/>
            </w:pPr>
            <w:r w:rsidRPr="00941347">
              <w:t>Çok</w:t>
            </w:r>
          </w:p>
        </w:tc>
      </w:tr>
      <w:tr w:rsidR="00125DD7" w14:paraId="54C0F2E2" w14:textId="77777777" w:rsidTr="00941347">
        <w:tc>
          <w:tcPr>
            <w:tcW w:w="2802" w:type="dxa"/>
          </w:tcPr>
          <w:p w14:paraId="42C22F16" w14:textId="77777777" w:rsidR="00125DD7" w:rsidRDefault="00125DD7" w:rsidP="00941347">
            <w:pPr>
              <w:jc w:val="center"/>
              <w:rPr>
                <w:b/>
              </w:rPr>
            </w:pPr>
            <w:r>
              <w:rPr>
                <w:b/>
              </w:rPr>
              <w:t>Hareket kabiliyeti</w:t>
            </w:r>
          </w:p>
        </w:tc>
        <w:tc>
          <w:tcPr>
            <w:tcW w:w="1417" w:type="dxa"/>
          </w:tcPr>
          <w:p w14:paraId="2E9546B2" w14:textId="77777777" w:rsidR="00125DD7" w:rsidRPr="00941347" w:rsidRDefault="00941347" w:rsidP="00941347">
            <w:pPr>
              <w:jc w:val="center"/>
            </w:pPr>
            <w:r w:rsidRPr="00941347">
              <w:t>Hareketli</w:t>
            </w:r>
          </w:p>
        </w:tc>
        <w:tc>
          <w:tcPr>
            <w:tcW w:w="1307" w:type="dxa"/>
          </w:tcPr>
          <w:p w14:paraId="2FC5DD20" w14:textId="77777777" w:rsidR="00125DD7" w:rsidRPr="00941347" w:rsidRDefault="00941347" w:rsidP="00941347">
            <w:pPr>
              <w:jc w:val="center"/>
            </w:pPr>
            <w:r w:rsidRPr="00941347">
              <w:t>Hareketsiz</w:t>
            </w:r>
          </w:p>
        </w:tc>
      </w:tr>
    </w:tbl>
    <w:p w14:paraId="0932B547" w14:textId="77777777" w:rsidR="00941347" w:rsidRPr="00145929" w:rsidRDefault="00975FE7" w:rsidP="00941347">
      <w:pPr>
        <w:rPr>
          <w:b/>
        </w:rPr>
      </w:pPr>
      <w:r>
        <w:rPr>
          <w:b/>
        </w:rPr>
        <w:t>9)</w:t>
      </w:r>
      <w:r w:rsidR="00941347">
        <w:rPr>
          <w:b/>
        </w:rPr>
        <w:t>Yukarıdaki tabloda sperm ve yumurta hücrelerinin</w:t>
      </w:r>
      <w:r w:rsidR="00941347">
        <w:rPr>
          <w:b/>
        </w:rPr>
        <w:br/>
        <w:t xml:space="preserve">karşılaştırması ile ilgili bir tablo verilmiştir. Bu tabloya göre aşağıdaki yorumlardan hangisi </w:t>
      </w:r>
      <w:r w:rsidR="00941347" w:rsidRPr="00941347">
        <w:rPr>
          <w:b/>
          <w:u w:val="single"/>
        </w:rPr>
        <w:t>yapılamaz?</w:t>
      </w:r>
      <w:r w:rsidR="00941347">
        <w:rPr>
          <w:b/>
          <w:u w:val="single"/>
        </w:rPr>
        <w:t>(5p)</w:t>
      </w:r>
      <w:r w:rsidR="00145929">
        <w:rPr>
          <w:b/>
        </w:rPr>
        <w:br/>
      </w:r>
      <w:r w:rsidR="00941347">
        <w:rPr>
          <w:b/>
        </w:rPr>
        <w:t xml:space="preserve">A) </w:t>
      </w:r>
      <w:r w:rsidR="00941347" w:rsidRPr="00941347">
        <w:t>Spermler yumurtadan daha kısa ömürlüdür.</w:t>
      </w:r>
      <w:r w:rsidR="00941347">
        <w:rPr>
          <w:b/>
        </w:rPr>
        <w:br/>
        <w:t xml:space="preserve">B) </w:t>
      </w:r>
      <w:r w:rsidR="00941347">
        <w:t>Spermler yumurtalardan daha fazla sayıda üretilir.</w:t>
      </w:r>
      <w:r w:rsidR="00941347">
        <w:rPr>
          <w:b/>
        </w:rPr>
        <w:br/>
        <w:t>C)</w:t>
      </w:r>
      <w:r w:rsidR="00941347" w:rsidRPr="00941347">
        <w:t xml:space="preserve"> Spermler hareket yeteneğine sahiptir.</w:t>
      </w:r>
      <w:r w:rsidR="00941347">
        <w:rPr>
          <w:b/>
        </w:rPr>
        <w:br/>
        <w:t xml:space="preserve">D) </w:t>
      </w:r>
      <w:r w:rsidR="00941347" w:rsidRPr="00941347">
        <w:t>Spermler yumurtadan daha  küçüktür.</w:t>
      </w:r>
    </w:p>
    <w:p w14:paraId="79610ADA" w14:textId="77777777" w:rsidR="00AE2448" w:rsidRPr="00145929" w:rsidRDefault="00975FE7" w:rsidP="00145929">
      <w:pPr>
        <w:rPr>
          <w:noProof/>
        </w:rPr>
      </w:pPr>
      <w:r>
        <w:rPr>
          <w:b/>
        </w:rPr>
        <w:t>10)</w:t>
      </w:r>
      <w:r w:rsidRPr="00975FE7">
        <w:rPr>
          <w:noProof/>
        </w:rPr>
        <w:t xml:space="preserve"> </w:t>
      </w:r>
      <w:r w:rsidRPr="00975FE7">
        <w:rPr>
          <w:b/>
          <w:noProof/>
        </w:rPr>
        <w:t>Aşağıda verilen olayların hangisinde mercekler kullanılmaz?</w:t>
      </w:r>
      <w:r w:rsidRPr="005A6C50">
        <w:rPr>
          <w:b/>
          <w:noProof/>
        </w:rPr>
        <w:t>(5p)</w:t>
      </w:r>
      <w:r>
        <w:rPr>
          <w:noProof/>
        </w:rPr>
        <w:br/>
      </w:r>
      <w:r w:rsidRPr="00975FE7">
        <w:rPr>
          <w:b/>
          <w:noProof/>
        </w:rPr>
        <w:t>A)</w:t>
      </w:r>
      <w:r>
        <w:rPr>
          <w:noProof/>
        </w:rPr>
        <w:t>Göz kusurlarının tedavisinde</w:t>
      </w:r>
      <w:r>
        <w:rPr>
          <w:noProof/>
        </w:rPr>
        <w:br/>
      </w:r>
      <w:r w:rsidRPr="00975FE7">
        <w:rPr>
          <w:b/>
          <w:noProof/>
        </w:rPr>
        <w:t>B)</w:t>
      </w:r>
      <w:r>
        <w:rPr>
          <w:noProof/>
        </w:rPr>
        <w:t>Ses şiddetinin arttırılmasında</w:t>
      </w:r>
      <w:r>
        <w:rPr>
          <w:noProof/>
        </w:rPr>
        <w:br/>
      </w:r>
      <w:r w:rsidRPr="00975FE7">
        <w:rPr>
          <w:b/>
          <w:noProof/>
        </w:rPr>
        <w:t>C)</w:t>
      </w:r>
      <w:r>
        <w:rPr>
          <w:noProof/>
        </w:rPr>
        <w:t>Gök cisimlerinin görüntülenmesinde</w:t>
      </w:r>
      <w:r>
        <w:rPr>
          <w:noProof/>
        </w:rPr>
        <w:br/>
      </w:r>
      <w:r w:rsidRPr="00975FE7">
        <w:rPr>
          <w:b/>
          <w:noProof/>
        </w:rPr>
        <w:t>D)</w:t>
      </w:r>
      <w:r>
        <w:rPr>
          <w:noProof/>
        </w:rPr>
        <w:t>Mikroskobik canlıların gözlemlenmesinde</w:t>
      </w:r>
    </w:p>
    <w:p w14:paraId="1AEA57E4" w14:textId="77777777" w:rsidR="00C341BB" w:rsidRPr="00AE2448" w:rsidRDefault="00AE2448" w:rsidP="00AE2448">
      <w:pPr>
        <w:pStyle w:val="ListeParagraf"/>
        <w:numPr>
          <w:ilvl w:val="0"/>
          <w:numId w:val="40"/>
        </w:numPr>
        <w:rPr>
          <w:b/>
          <w:noProof/>
        </w:rPr>
      </w:pPr>
      <w:r>
        <w:rPr>
          <w:noProof/>
        </w:rPr>
        <w:t>Bölünerek Üreme</w:t>
      </w:r>
    </w:p>
    <w:p w14:paraId="2B3A81B3" w14:textId="77777777" w:rsidR="00AE2448" w:rsidRPr="00673CC8" w:rsidRDefault="00AE2448" w:rsidP="00AE2448">
      <w:pPr>
        <w:pStyle w:val="ListeParagraf"/>
        <w:numPr>
          <w:ilvl w:val="0"/>
          <w:numId w:val="40"/>
        </w:numPr>
        <w:rPr>
          <w:b/>
          <w:noProof/>
        </w:rPr>
      </w:pPr>
      <w:r>
        <w:rPr>
          <w:noProof/>
        </w:rPr>
        <w:t>Vejetatif Üreme</w:t>
      </w:r>
    </w:p>
    <w:p w14:paraId="7E8E6885" w14:textId="77777777" w:rsidR="00673CC8" w:rsidRPr="00673CC8" w:rsidRDefault="00673CC8" w:rsidP="00AE2448">
      <w:pPr>
        <w:pStyle w:val="ListeParagraf"/>
        <w:numPr>
          <w:ilvl w:val="0"/>
          <w:numId w:val="40"/>
        </w:numPr>
        <w:rPr>
          <w:b/>
          <w:noProof/>
        </w:rPr>
      </w:pPr>
      <w:r>
        <w:rPr>
          <w:noProof/>
        </w:rPr>
        <w:t>Tomurcuklanarak Üreme</w:t>
      </w:r>
    </w:p>
    <w:p w14:paraId="384CB4DF" w14:textId="77777777" w:rsidR="00673CC8" w:rsidRPr="00673CC8" w:rsidRDefault="00673CC8" w:rsidP="00AE2448">
      <w:pPr>
        <w:pStyle w:val="ListeParagraf"/>
        <w:numPr>
          <w:ilvl w:val="0"/>
          <w:numId w:val="40"/>
        </w:numPr>
        <w:rPr>
          <w:b/>
          <w:noProof/>
        </w:rPr>
      </w:pPr>
      <w:r>
        <w:rPr>
          <w:noProof/>
        </w:rPr>
        <w:t>Rejenerasyonla Üreme</w:t>
      </w:r>
    </w:p>
    <w:p w14:paraId="71C3A0E8" w14:textId="77777777" w:rsidR="00673CC8" w:rsidRPr="00673CC8" w:rsidRDefault="00B00B3F" w:rsidP="00673CC8">
      <w:pPr>
        <w:rPr>
          <w:b/>
          <w:noProof/>
        </w:rPr>
      </w:pPr>
      <w:r>
        <w:rPr>
          <w:b/>
          <w:noProof/>
        </w:rPr>
        <w:t>11)</w:t>
      </w:r>
      <w:r w:rsidR="00673CC8">
        <w:rPr>
          <w:b/>
          <w:noProof/>
        </w:rPr>
        <w:t>Aşağıdaki canlılardan hangisi verilen üreme çeşitlerinden birini göstermez?</w:t>
      </w:r>
      <w:r w:rsidR="005A6C50">
        <w:rPr>
          <w:b/>
          <w:noProof/>
        </w:rPr>
        <w:t>(5p)</w:t>
      </w:r>
      <w:r w:rsidR="00145929">
        <w:rPr>
          <w:b/>
          <w:noProof/>
        </w:rPr>
        <w:br/>
      </w:r>
      <w:r w:rsidR="00673CC8">
        <w:rPr>
          <w:b/>
          <w:noProof/>
        </w:rPr>
        <w:t>A)</w:t>
      </w:r>
      <w:r w:rsidR="00673CC8" w:rsidRPr="00673CC8">
        <w:rPr>
          <w:noProof/>
        </w:rPr>
        <w:t>Amip</w:t>
      </w:r>
      <w:r w:rsidR="00673CC8">
        <w:rPr>
          <w:b/>
          <w:noProof/>
        </w:rPr>
        <w:t xml:space="preserve">           B)</w:t>
      </w:r>
      <w:r w:rsidR="00673CC8" w:rsidRPr="00673CC8">
        <w:rPr>
          <w:noProof/>
        </w:rPr>
        <w:t>Yunus</w:t>
      </w:r>
      <w:r w:rsidR="00673CC8">
        <w:rPr>
          <w:b/>
          <w:noProof/>
        </w:rPr>
        <w:t xml:space="preserve">           C)</w:t>
      </w:r>
      <w:r w:rsidR="00673CC8" w:rsidRPr="00673CC8">
        <w:rPr>
          <w:noProof/>
        </w:rPr>
        <w:t xml:space="preserve">Gül </w:t>
      </w:r>
      <w:r w:rsidR="00673CC8">
        <w:rPr>
          <w:noProof/>
        </w:rPr>
        <w:t xml:space="preserve">          </w:t>
      </w:r>
      <w:r w:rsidR="00673CC8">
        <w:rPr>
          <w:b/>
          <w:noProof/>
        </w:rPr>
        <w:t>D)</w:t>
      </w:r>
      <w:r w:rsidR="00673CC8" w:rsidRPr="00673CC8">
        <w:rPr>
          <w:noProof/>
        </w:rPr>
        <w:t>Hidra</w:t>
      </w:r>
    </w:p>
    <w:p w14:paraId="7900D293" w14:textId="77777777" w:rsidR="007330F4" w:rsidRDefault="00ED3DDD" w:rsidP="00941347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1072" behindDoc="1" locked="0" layoutInCell="1" allowOverlap="1" wp14:anchorId="1105FF4A" wp14:editId="2E1F6FFC">
            <wp:simplePos x="0" y="0"/>
            <wp:positionH relativeFrom="column">
              <wp:posOffset>268605</wp:posOffset>
            </wp:positionH>
            <wp:positionV relativeFrom="paragraph">
              <wp:posOffset>281305</wp:posOffset>
            </wp:positionV>
            <wp:extent cx="733201" cy="707201"/>
            <wp:effectExtent l="0" t="0" r="0" b="0"/>
            <wp:wrapNone/>
            <wp:docPr id="7" name="Resim 7" descr="C:\Users\P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01" cy="7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52096" behindDoc="1" locked="0" layoutInCell="1" allowOverlap="1" wp14:anchorId="0717CF92" wp14:editId="3782D048">
            <wp:simplePos x="0" y="0"/>
            <wp:positionH relativeFrom="column">
              <wp:posOffset>2192655</wp:posOffset>
            </wp:positionH>
            <wp:positionV relativeFrom="paragraph">
              <wp:posOffset>309880</wp:posOffset>
            </wp:positionV>
            <wp:extent cx="838200" cy="588264"/>
            <wp:effectExtent l="0" t="0" r="0" b="2540"/>
            <wp:wrapNone/>
            <wp:docPr id="9" name="Resim 9" descr="C:\Users\PC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66" cy="5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>12)Aşağıdaki devrelerden hangisinde ampuller seri bağlanmıştır?</w:t>
      </w:r>
      <w:r w:rsidR="00EF5A12">
        <w:rPr>
          <w:b/>
          <w:noProof/>
        </w:rPr>
        <w:t>(5p)</w:t>
      </w:r>
    </w:p>
    <w:p w14:paraId="2F9B39A1" w14:textId="77777777" w:rsidR="00ED3DDD" w:rsidRDefault="00ED3DDD" w:rsidP="00941347">
      <w:pPr>
        <w:rPr>
          <w:b/>
          <w:noProof/>
        </w:rPr>
      </w:pPr>
      <w:r>
        <w:rPr>
          <w:b/>
          <w:noProof/>
        </w:rPr>
        <w:t>A)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B)</w:t>
      </w:r>
    </w:p>
    <w:p w14:paraId="70FEA270" w14:textId="77777777" w:rsidR="007330F4" w:rsidRDefault="000E1841" w:rsidP="00941347">
      <w:pPr>
        <w:rPr>
          <w:b/>
          <w:noProof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6192" behindDoc="1" locked="0" layoutInCell="1" allowOverlap="1" wp14:anchorId="307D357F" wp14:editId="072B09D8">
            <wp:simplePos x="0" y="0"/>
            <wp:positionH relativeFrom="column">
              <wp:posOffset>2106295</wp:posOffset>
            </wp:positionH>
            <wp:positionV relativeFrom="paragraph">
              <wp:posOffset>55880</wp:posOffset>
            </wp:positionV>
            <wp:extent cx="914400" cy="728345"/>
            <wp:effectExtent l="0" t="0" r="0" b="0"/>
            <wp:wrapNone/>
            <wp:docPr id="12" name="Resim 12" descr="C:\Users\PC\Desktop\z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C:\Users\PC\Desktop\z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655168" behindDoc="1" locked="0" layoutInCell="1" allowOverlap="1" wp14:anchorId="3B46E8E7" wp14:editId="5315D220">
            <wp:simplePos x="0" y="0"/>
            <wp:positionH relativeFrom="column">
              <wp:posOffset>257175</wp:posOffset>
            </wp:positionH>
            <wp:positionV relativeFrom="paragraph">
              <wp:posOffset>150495</wp:posOffset>
            </wp:positionV>
            <wp:extent cx="839575" cy="542925"/>
            <wp:effectExtent l="0" t="0" r="0" b="0"/>
            <wp:wrapNone/>
            <wp:docPr id="11" name="Resim 11" descr="C:\Users\PC\Desktop\x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C:\Users\PC\Desktop\x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A916E" w14:textId="77777777" w:rsidR="007330F4" w:rsidRDefault="00ED3DDD" w:rsidP="00941347">
      <w:pPr>
        <w:rPr>
          <w:b/>
          <w:noProof/>
        </w:rPr>
      </w:pPr>
      <w:r>
        <w:rPr>
          <w:b/>
          <w:noProof/>
        </w:rPr>
        <w:t>C)</w:t>
      </w:r>
      <w:r w:rsidR="000E1841">
        <w:rPr>
          <w:b/>
          <w:noProof/>
        </w:rPr>
        <w:tab/>
      </w:r>
      <w:r w:rsidR="000E1841">
        <w:rPr>
          <w:b/>
          <w:noProof/>
        </w:rPr>
        <w:tab/>
      </w:r>
      <w:r w:rsidR="000E1841">
        <w:rPr>
          <w:b/>
          <w:noProof/>
        </w:rPr>
        <w:tab/>
        <w:t xml:space="preserve">               </w:t>
      </w:r>
      <w:r>
        <w:rPr>
          <w:b/>
          <w:noProof/>
        </w:rPr>
        <w:t>D)</w:t>
      </w:r>
    </w:p>
    <w:p w14:paraId="719A14C8" w14:textId="77777777" w:rsidR="00C341BB" w:rsidRPr="00145929" w:rsidRDefault="000E1841" w:rsidP="00941347">
      <w:pPr>
        <w:rPr>
          <w:b/>
          <w:noProof/>
        </w:rPr>
      </w:pPr>
      <w:r w:rsidRPr="00145929">
        <w:rPr>
          <w:b/>
          <w:noProof/>
          <w:lang w:eastAsia="tr-TR"/>
        </w:rPr>
        <w:drawing>
          <wp:anchor distT="0" distB="0" distL="114300" distR="114300" simplePos="0" relativeHeight="251650048" behindDoc="1" locked="0" layoutInCell="1" allowOverlap="1" wp14:anchorId="02682E44" wp14:editId="46F005D2">
            <wp:simplePos x="0" y="0"/>
            <wp:positionH relativeFrom="column">
              <wp:posOffset>592455</wp:posOffset>
            </wp:positionH>
            <wp:positionV relativeFrom="paragraph">
              <wp:posOffset>530860</wp:posOffset>
            </wp:positionV>
            <wp:extent cx="1800225" cy="990600"/>
            <wp:effectExtent l="0" t="0" r="0" b="0"/>
            <wp:wrapNone/>
            <wp:docPr id="6" name="Resim 6" descr="C:\Users\PC\Desktop\ampul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C:\Users\PC\Desktop\ampul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br/>
      </w:r>
      <w:r>
        <w:rPr>
          <w:b/>
          <w:noProof/>
        </w:rPr>
        <w:br/>
      </w:r>
      <w:r w:rsidR="00ED3DDD">
        <w:rPr>
          <w:b/>
          <w:noProof/>
        </w:rPr>
        <w:t>13</w:t>
      </w:r>
      <w:r w:rsidR="00145929" w:rsidRPr="00145929">
        <w:rPr>
          <w:b/>
          <w:noProof/>
        </w:rPr>
        <w:t>)Özdeş ampuller kullanılarak aşağıdaki şekildeki devre hazırlanmıştır.</w:t>
      </w:r>
    </w:p>
    <w:p w14:paraId="3F1C252E" w14:textId="77777777" w:rsidR="00975FE7" w:rsidRDefault="00975FE7" w:rsidP="00941347">
      <w:pPr>
        <w:rPr>
          <w:b/>
        </w:rPr>
      </w:pPr>
    </w:p>
    <w:p w14:paraId="35CB3E89" w14:textId="77777777" w:rsidR="00145929" w:rsidRDefault="00145929" w:rsidP="00145929">
      <w:pPr>
        <w:rPr>
          <w:b/>
        </w:rPr>
      </w:pPr>
    </w:p>
    <w:p w14:paraId="512AEC07" w14:textId="77777777" w:rsidR="00941347" w:rsidRDefault="00145929" w:rsidP="00145929">
      <w:pPr>
        <w:rPr>
          <w:b/>
        </w:rPr>
      </w:pPr>
      <w:r>
        <w:rPr>
          <w:b/>
        </w:rPr>
        <w:t>Bu devredeki ampullerin parlaklığı ile ilgili aşağıda verilen bilgilerden hangisi yanlıştır?(5p)</w:t>
      </w:r>
    </w:p>
    <w:p w14:paraId="76ADB5B6" w14:textId="77777777" w:rsidR="00145929" w:rsidRDefault="00145929" w:rsidP="00145929">
      <w:pPr>
        <w:pStyle w:val="ListeParagraf"/>
        <w:numPr>
          <w:ilvl w:val="0"/>
          <w:numId w:val="41"/>
        </w:numPr>
      </w:pPr>
      <w:r w:rsidRPr="007330F4">
        <w:t>A ve B lambaları aynı parlaklıktadır.</w:t>
      </w:r>
    </w:p>
    <w:p w14:paraId="0120F9E9" w14:textId="77777777" w:rsidR="007330F4" w:rsidRDefault="007330F4" w:rsidP="00145929">
      <w:pPr>
        <w:pStyle w:val="ListeParagraf"/>
        <w:numPr>
          <w:ilvl w:val="0"/>
          <w:numId w:val="41"/>
        </w:numPr>
      </w:pPr>
      <w:r>
        <w:t>C ve D lambaları aynı parlaklıktadır.</w:t>
      </w:r>
    </w:p>
    <w:p w14:paraId="69201D9C" w14:textId="77777777" w:rsidR="007330F4" w:rsidRDefault="007330F4" w:rsidP="00145929">
      <w:pPr>
        <w:pStyle w:val="ListeParagraf"/>
        <w:numPr>
          <w:ilvl w:val="0"/>
          <w:numId w:val="41"/>
        </w:numPr>
      </w:pPr>
      <w:r>
        <w:t>B lambası C lambasından daha parlaktır.</w:t>
      </w:r>
    </w:p>
    <w:p w14:paraId="101CCBD5" w14:textId="77777777" w:rsidR="00D40494" w:rsidRPr="007330F4" w:rsidRDefault="007330F4" w:rsidP="00145929">
      <w:pPr>
        <w:pStyle w:val="ListeParagraf"/>
        <w:numPr>
          <w:ilvl w:val="0"/>
          <w:numId w:val="41"/>
        </w:numPr>
      </w:pPr>
      <w:r>
        <w:t>Lamba parlaklıkları C=D&gt;A=B şeklindedir.</w:t>
      </w:r>
      <w:r>
        <w:br/>
      </w:r>
      <w:r>
        <w:rPr>
          <w:b/>
        </w:rPr>
        <w:t xml:space="preserve">             </w:t>
      </w:r>
      <w:r>
        <w:rPr>
          <w:b/>
        </w:rPr>
        <w:br/>
        <w:t xml:space="preserve">                                                                    </w:t>
      </w:r>
      <w:r w:rsidR="00D40494" w:rsidRPr="007330F4">
        <w:rPr>
          <w:b/>
        </w:rPr>
        <w:t>BAŞARILAR…</w:t>
      </w:r>
    </w:p>
    <w:sectPr w:rsidR="00D40494" w:rsidRPr="007330F4" w:rsidSect="00EB24ED">
      <w:pgSz w:w="11906" w:h="16838"/>
      <w:pgMar w:top="709" w:right="282" w:bottom="284" w:left="284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0B2D" w14:textId="77777777" w:rsidR="00B23566" w:rsidRDefault="00B23566" w:rsidP="00627D6E">
      <w:pPr>
        <w:spacing w:after="0" w:line="240" w:lineRule="auto"/>
      </w:pPr>
      <w:r>
        <w:separator/>
      </w:r>
    </w:p>
  </w:endnote>
  <w:endnote w:type="continuationSeparator" w:id="0">
    <w:p w14:paraId="09C39460" w14:textId="77777777" w:rsidR="00B23566" w:rsidRDefault="00B23566" w:rsidP="0062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8DEB" w14:textId="77777777" w:rsidR="00B23566" w:rsidRDefault="00B23566" w:rsidP="00627D6E">
      <w:pPr>
        <w:spacing w:after="0" w:line="240" w:lineRule="auto"/>
      </w:pPr>
      <w:r>
        <w:separator/>
      </w:r>
    </w:p>
  </w:footnote>
  <w:footnote w:type="continuationSeparator" w:id="0">
    <w:p w14:paraId="605BC1EB" w14:textId="77777777" w:rsidR="00B23566" w:rsidRDefault="00B23566" w:rsidP="0062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80D"/>
    <w:multiLevelType w:val="hybridMultilevel"/>
    <w:tmpl w:val="55AC18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A9F"/>
    <w:multiLevelType w:val="hybridMultilevel"/>
    <w:tmpl w:val="900C9A1C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D7B535A"/>
    <w:multiLevelType w:val="hybridMultilevel"/>
    <w:tmpl w:val="B224954C"/>
    <w:lvl w:ilvl="0" w:tplc="03D4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EF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C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A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A1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0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90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8E74B0"/>
    <w:multiLevelType w:val="hybridMultilevel"/>
    <w:tmpl w:val="027E015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3F77D2D"/>
    <w:multiLevelType w:val="hybridMultilevel"/>
    <w:tmpl w:val="E0640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5E7"/>
    <w:multiLevelType w:val="hybridMultilevel"/>
    <w:tmpl w:val="E6FE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DB54544"/>
    <w:multiLevelType w:val="hybridMultilevel"/>
    <w:tmpl w:val="79FE7E40"/>
    <w:lvl w:ilvl="0" w:tplc="C3BCA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443C"/>
    <w:multiLevelType w:val="hybridMultilevel"/>
    <w:tmpl w:val="A1362A6A"/>
    <w:lvl w:ilvl="0" w:tplc="01BE1310">
      <w:start w:val="2"/>
      <w:numFmt w:val="decimal"/>
      <w:lvlText w:val="%1)"/>
      <w:lvlJc w:val="left"/>
      <w:pPr>
        <w:ind w:left="150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F8C47AB"/>
    <w:multiLevelType w:val="hybridMultilevel"/>
    <w:tmpl w:val="76D68D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327CE"/>
    <w:multiLevelType w:val="hybridMultilevel"/>
    <w:tmpl w:val="99329674"/>
    <w:lvl w:ilvl="0" w:tplc="6F1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0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4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8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A3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A0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0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3F3450"/>
    <w:multiLevelType w:val="hybridMultilevel"/>
    <w:tmpl w:val="2FBCB64E"/>
    <w:lvl w:ilvl="0" w:tplc="6FE89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51CA3"/>
    <w:multiLevelType w:val="hybridMultilevel"/>
    <w:tmpl w:val="C52CACC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F62AF"/>
    <w:multiLevelType w:val="hybridMultilevel"/>
    <w:tmpl w:val="E1867EE4"/>
    <w:lvl w:ilvl="0" w:tplc="9C76CA0C">
      <w:start w:val="12"/>
      <w:numFmt w:val="decimal"/>
      <w:lvlText w:val="%1)"/>
      <w:lvlJc w:val="left"/>
      <w:pPr>
        <w:ind w:left="720" w:hanging="360"/>
      </w:pPr>
      <w:rPr>
        <w:rFonts w:ascii="ArialMT" w:hAnsi="ArialMT" w:hint="default"/>
        <w:b w:val="0"/>
        <w:color w:val="231F2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D5A8B"/>
    <w:multiLevelType w:val="hybridMultilevel"/>
    <w:tmpl w:val="93CA3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021D3"/>
    <w:multiLevelType w:val="hybridMultilevel"/>
    <w:tmpl w:val="90B88140"/>
    <w:lvl w:ilvl="0" w:tplc="0B98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0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4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CE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2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0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0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85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ADF18E2"/>
    <w:multiLevelType w:val="hybridMultilevel"/>
    <w:tmpl w:val="A4DE7DF2"/>
    <w:lvl w:ilvl="0" w:tplc="623035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209953124">
    <w:abstractNumId w:val="40"/>
  </w:num>
  <w:num w:numId="2" w16cid:durableId="128279421">
    <w:abstractNumId w:val="10"/>
  </w:num>
  <w:num w:numId="3" w16cid:durableId="278069991">
    <w:abstractNumId w:val="8"/>
  </w:num>
  <w:num w:numId="4" w16cid:durableId="307785554">
    <w:abstractNumId w:val="35"/>
  </w:num>
  <w:num w:numId="5" w16cid:durableId="573129340">
    <w:abstractNumId w:val="36"/>
  </w:num>
  <w:num w:numId="6" w16cid:durableId="796526649">
    <w:abstractNumId w:val="6"/>
  </w:num>
  <w:num w:numId="7" w16cid:durableId="419374049">
    <w:abstractNumId w:val="13"/>
  </w:num>
  <w:num w:numId="8" w16cid:durableId="1960182054">
    <w:abstractNumId w:val="22"/>
  </w:num>
  <w:num w:numId="9" w16cid:durableId="141582630">
    <w:abstractNumId w:val="29"/>
  </w:num>
  <w:num w:numId="10" w16cid:durableId="11147573">
    <w:abstractNumId w:val="30"/>
  </w:num>
  <w:num w:numId="11" w16cid:durableId="403142681">
    <w:abstractNumId w:val="25"/>
  </w:num>
  <w:num w:numId="12" w16cid:durableId="993920158">
    <w:abstractNumId w:val="24"/>
  </w:num>
  <w:num w:numId="13" w16cid:durableId="1516267089">
    <w:abstractNumId w:val="0"/>
  </w:num>
  <w:num w:numId="14" w16cid:durableId="2029140920">
    <w:abstractNumId w:val="23"/>
  </w:num>
  <w:num w:numId="15" w16cid:durableId="168525401">
    <w:abstractNumId w:val="33"/>
  </w:num>
  <w:num w:numId="16" w16cid:durableId="1160387993">
    <w:abstractNumId w:val="7"/>
  </w:num>
  <w:num w:numId="17" w16cid:durableId="948197198">
    <w:abstractNumId w:val="1"/>
  </w:num>
  <w:num w:numId="18" w16cid:durableId="284238220">
    <w:abstractNumId w:val="9"/>
  </w:num>
  <w:num w:numId="19" w16cid:durableId="342557089">
    <w:abstractNumId w:val="28"/>
  </w:num>
  <w:num w:numId="20" w16cid:durableId="363484209">
    <w:abstractNumId w:val="31"/>
  </w:num>
  <w:num w:numId="21" w16cid:durableId="1358769592">
    <w:abstractNumId w:val="27"/>
  </w:num>
  <w:num w:numId="22" w16cid:durableId="2017801728">
    <w:abstractNumId w:val="15"/>
  </w:num>
  <w:num w:numId="23" w16cid:durableId="538277465">
    <w:abstractNumId w:val="38"/>
  </w:num>
  <w:num w:numId="24" w16cid:durableId="949823714">
    <w:abstractNumId w:val="21"/>
  </w:num>
  <w:num w:numId="25" w16cid:durableId="864488719">
    <w:abstractNumId w:val="11"/>
  </w:num>
  <w:num w:numId="26" w16cid:durableId="1568343576">
    <w:abstractNumId w:val="5"/>
  </w:num>
  <w:num w:numId="27" w16cid:durableId="140731527">
    <w:abstractNumId w:val="39"/>
  </w:num>
  <w:num w:numId="28" w16cid:durableId="1360663469">
    <w:abstractNumId w:val="20"/>
  </w:num>
  <w:num w:numId="29" w16cid:durableId="1615167108">
    <w:abstractNumId w:val="17"/>
  </w:num>
  <w:num w:numId="30" w16cid:durableId="1978030187">
    <w:abstractNumId w:val="3"/>
  </w:num>
  <w:num w:numId="31" w16cid:durableId="1118453743">
    <w:abstractNumId w:val="26"/>
  </w:num>
  <w:num w:numId="32" w16cid:durableId="930704670">
    <w:abstractNumId w:val="37"/>
  </w:num>
  <w:num w:numId="33" w16cid:durableId="2057313073">
    <w:abstractNumId w:val="4"/>
  </w:num>
  <w:num w:numId="34" w16cid:durableId="322438775">
    <w:abstractNumId w:val="19"/>
  </w:num>
  <w:num w:numId="35" w16cid:durableId="1092579666">
    <w:abstractNumId w:val="34"/>
  </w:num>
  <w:num w:numId="36" w16cid:durableId="1675642602">
    <w:abstractNumId w:val="14"/>
  </w:num>
  <w:num w:numId="37" w16cid:durableId="254556497">
    <w:abstractNumId w:val="2"/>
  </w:num>
  <w:num w:numId="38" w16cid:durableId="1392997584">
    <w:abstractNumId w:val="32"/>
  </w:num>
  <w:num w:numId="39" w16cid:durableId="608123480">
    <w:abstractNumId w:val="12"/>
  </w:num>
  <w:num w:numId="40" w16cid:durableId="1191383928">
    <w:abstractNumId w:val="18"/>
  </w:num>
  <w:num w:numId="41" w16cid:durableId="5895812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551F"/>
    <w:rsid w:val="000073C2"/>
    <w:rsid w:val="000075A8"/>
    <w:rsid w:val="0001221F"/>
    <w:rsid w:val="00022FAE"/>
    <w:rsid w:val="00044D90"/>
    <w:rsid w:val="00050839"/>
    <w:rsid w:val="0005116B"/>
    <w:rsid w:val="00052C55"/>
    <w:rsid w:val="00055DD8"/>
    <w:rsid w:val="00065304"/>
    <w:rsid w:val="000702EF"/>
    <w:rsid w:val="000727A0"/>
    <w:rsid w:val="00076A1D"/>
    <w:rsid w:val="00083795"/>
    <w:rsid w:val="00092835"/>
    <w:rsid w:val="000952C5"/>
    <w:rsid w:val="0009559A"/>
    <w:rsid w:val="0009783D"/>
    <w:rsid w:val="000A36FB"/>
    <w:rsid w:val="000A6E99"/>
    <w:rsid w:val="000B1549"/>
    <w:rsid w:val="000C0A0D"/>
    <w:rsid w:val="000C3E5F"/>
    <w:rsid w:val="000C542E"/>
    <w:rsid w:val="000D1D85"/>
    <w:rsid w:val="000D2256"/>
    <w:rsid w:val="000D3B26"/>
    <w:rsid w:val="000E1841"/>
    <w:rsid w:val="000E21E3"/>
    <w:rsid w:val="000E2331"/>
    <w:rsid w:val="000E5CF8"/>
    <w:rsid w:val="000E7165"/>
    <w:rsid w:val="000E74A9"/>
    <w:rsid w:val="000E7933"/>
    <w:rsid w:val="000F2C2C"/>
    <w:rsid w:val="000F384A"/>
    <w:rsid w:val="00102267"/>
    <w:rsid w:val="00102930"/>
    <w:rsid w:val="00103171"/>
    <w:rsid w:val="00103BF9"/>
    <w:rsid w:val="00106AAA"/>
    <w:rsid w:val="001102D4"/>
    <w:rsid w:val="00113614"/>
    <w:rsid w:val="001152FA"/>
    <w:rsid w:val="00115F50"/>
    <w:rsid w:val="001208C4"/>
    <w:rsid w:val="00121321"/>
    <w:rsid w:val="00125DD7"/>
    <w:rsid w:val="00145929"/>
    <w:rsid w:val="00155A3F"/>
    <w:rsid w:val="0017402D"/>
    <w:rsid w:val="00177A5E"/>
    <w:rsid w:val="00177B73"/>
    <w:rsid w:val="00184AFE"/>
    <w:rsid w:val="00185496"/>
    <w:rsid w:val="0019167B"/>
    <w:rsid w:val="00194159"/>
    <w:rsid w:val="00194B9F"/>
    <w:rsid w:val="001B1DCF"/>
    <w:rsid w:val="001B26AE"/>
    <w:rsid w:val="001B530B"/>
    <w:rsid w:val="001B6F4D"/>
    <w:rsid w:val="001D40D3"/>
    <w:rsid w:val="001D530D"/>
    <w:rsid w:val="001D5F6B"/>
    <w:rsid w:val="001E6796"/>
    <w:rsid w:val="001F59FB"/>
    <w:rsid w:val="0020062A"/>
    <w:rsid w:val="0020130B"/>
    <w:rsid w:val="0020535A"/>
    <w:rsid w:val="0021284B"/>
    <w:rsid w:val="002157AA"/>
    <w:rsid w:val="00217FBA"/>
    <w:rsid w:val="00222942"/>
    <w:rsid w:val="00226A0B"/>
    <w:rsid w:val="00230244"/>
    <w:rsid w:val="00230E32"/>
    <w:rsid w:val="002446D9"/>
    <w:rsid w:val="002529C7"/>
    <w:rsid w:val="00252E60"/>
    <w:rsid w:val="00254247"/>
    <w:rsid w:val="0025432A"/>
    <w:rsid w:val="00254A59"/>
    <w:rsid w:val="002567E9"/>
    <w:rsid w:val="002571D4"/>
    <w:rsid w:val="00257D07"/>
    <w:rsid w:val="00257D61"/>
    <w:rsid w:val="00260699"/>
    <w:rsid w:val="0026372B"/>
    <w:rsid w:val="0026684A"/>
    <w:rsid w:val="0026741D"/>
    <w:rsid w:val="0027134E"/>
    <w:rsid w:val="0027311C"/>
    <w:rsid w:val="00274076"/>
    <w:rsid w:val="00277E39"/>
    <w:rsid w:val="002855B8"/>
    <w:rsid w:val="00286FD7"/>
    <w:rsid w:val="002919D2"/>
    <w:rsid w:val="00294BF7"/>
    <w:rsid w:val="002A55F4"/>
    <w:rsid w:val="002A5CBE"/>
    <w:rsid w:val="002B2235"/>
    <w:rsid w:val="002B494E"/>
    <w:rsid w:val="002B7811"/>
    <w:rsid w:val="002C0B93"/>
    <w:rsid w:val="002C4B27"/>
    <w:rsid w:val="002D6874"/>
    <w:rsid w:val="002D68C5"/>
    <w:rsid w:val="002F0189"/>
    <w:rsid w:val="002F249F"/>
    <w:rsid w:val="002F34C0"/>
    <w:rsid w:val="002F449B"/>
    <w:rsid w:val="00300EBD"/>
    <w:rsid w:val="0030212D"/>
    <w:rsid w:val="0031128A"/>
    <w:rsid w:val="00314884"/>
    <w:rsid w:val="00315A12"/>
    <w:rsid w:val="0031686A"/>
    <w:rsid w:val="00323768"/>
    <w:rsid w:val="00325558"/>
    <w:rsid w:val="00327C9E"/>
    <w:rsid w:val="00327CB3"/>
    <w:rsid w:val="00332B8F"/>
    <w:rsid w:val="00333D3F"/>
    <w:rsid w:val="00335E18"/>
    <w:rsid w:val="0035130F"/>
    <w:rsid w:val="00355110"/>
    <w:rsid w:val="0035668E"/>
    <w:rsid w:val="00357A6B"/>
    <w:rsid w:val="003713B3"/>
    <w:rsid w:val="00380CCC"/>
    <w:rsid w:val="003814FD"/>
    <w:rsid w:val="00381E27"/>
    <w:rsid w:val="00383485"/>
    <w:rsid w:val="00385F19"/>
    <w:rsid w:val="003871E8"/>
    <w:rsid w:val="003901FF"/>
    <w:rsid w:val="003939AD"/>
    <w:rsid w:val="003A2626"/>
    <w:rsid w:val="003A57B8"/>
    <w:rsid w:val="003A6B08"/>
    <w:rsid w:val="003B23BE"/>
    <w:rsid w:val="003B4957"/>
    <w:rsid w:val="003B7932"/>
    <w:rsid w:val="003C3F38"/>
    <w:rsid w:val="003D16A3"/>
    <w:rsid w:val="003D700A"/>
    <w:rsid w:val="003E09E9"/>
    <w:rsid w:val="003E21E1"/>
    <w:rsid w:val="003E6C97"/>
    <w:rsid w:val="003F20CB"/>
    <w:rsid w:val="003F296C"/>
    <w:rsid w:val="003F3AC9"/>
    <w:rsid w:val="0040162C"/>
    <w:rsid w:val="00403928"/>
    <w:rsid w:val="004127E2"/>
    <w:rsid w:val="00414838"/>
    <w:rsid w:val="00423F1E"/>
    <w:rsid w:val="00434EFE"/>
    <w:rsid w:val="00441703"/>
    <w:rsid w:val="00450798"/>
    <w:rsid w:val="00453352"/>
    <w:rsid w:val="0045693F"/>
    <w:rsid w:val="00457545"/>
    <w:rsid w:val="00457D14"/>
    <w:rsid w:val="004657E0"/>
    <w:rsid w:val="00465A24"/>
    <w:rsid w:val="00466750"/>
    <w:rsid w:val="004841C1"/>
    <w:rsid w:val="004854FF"/>
    <w:rsid w:val="0048732D"/>
    <w:rsid w:val="0049511D"/>
    <w:rsid w:val="00496176"/>
    <w:rsid w:val="004A1BC2"/>
    <w:rsid w:val="004A2E85"/>
    <w:rsid w:val="004A3081"/>
    <w:rsid w:val="004A4B39"/>
    <w:rsid w:val="004A4CE0"/>
    <w:rsid w:val="004A502E"/>
    <w:rsid w:val="004B005A"/>
    <w:rsid w:val="004B3523"/>
    <w:rsid w:val="004C08DC"/>
    <w:rsid w:val="004C18AF"/>
    <w:rsid w:val="004C4581"/>
    <w:rsid w:val="004E0122"/>
    <w:rsid w:val="004E3ADD"/>
    <w:rsid w:val="004E50EF"/>
    <w:rsid w:val="004F2568"/>
    <w:rsid w:val="004F784F"/>
    <w:rsid w:val="005223FC"/>
    <w:rsid w:val="0053005F"/>
    <w:rsid w:val="0053460A"/>
    <w:rsid w:val="0053684E"/>
    <w:rsid w:val="005501F1"/>
    <w:rsid w:val="00552364"/>
    <w:rsid w:val="00556374"/>
    <w:rsid w:val="0057416C"/>
    <w:rsid w:val="0057499F"/>
    <w:rsid w:val="005809B3"/>
    <w:rsid w:val="00581474"/>
    <w:rsid w:val="00586FE0"/>
    <w:rsid w:val="00587F70"/>
    <w:rsid w:val="005A0417"/>
    <w:rsid w:val="005A4053"/>
    <w:rsid w:val="005A5AD6"/>
    <w:rsid w:val="005A6C50"/>
    <w:rsid w:val="005B4050"/>
    <w:rsid w:val="005B6D3E"/>
    <w:rsid w:val="005C391B"/>
    <w:rsid w:val="005D2A43"/>
    <w:rsid w:val="005D3292"/>
    <w:rsid w:val="005D585C"/>
    <w:rsid w:val="005E205C"/>
    <w:rsid w:val="005E2186"/>
    <w:rsid w:val="005E33CE"/>
    <w:rsid w:val="005E453C"/>
    <w:rsid w:val="005E5AC6"/>
    <w:rsid w:val="005F79BC"/>
    <w:rsid w:val="006102F8"/>
    <w:rsid w:val="0061750E"/>
    <w:rsid w:val="006177AF"/>
    <w:rsid w:val="00620292"/>
    <w:rsid w:val="0062227C"/>
    <w:rsid w:val="00625C1D"/>
    <w:rsid w:val="00627D6E"/>
    <w:rsid w:val="00632CC3"/>
    <w:rsid w:val="00633614"/>
    <w:rsid w:val="006427C6"/>
    <w:rsid w:val="00647FC5"/>
    <w:rsid w:val="00670112"/>
    <w:rsid w:val="00671883"/>
    <w:rsid w:val="00672BA3"/>
    <w:rsid w:val="00673CC8"/>
    <w:rsid w:val="0068012D"/>
    <w:rsid w:val="006829E0"/>
    <w:rsid w:val="00683AE6"/>
    <w:rsid w:val="0069133D"/>
    <w:rsid w:val="0069199E"/>
    <w:rsid w:val="006A7216"/>
    <w:rsid w:val="006B3471"/>
    <w:rsid w:val="006C4097"/>
    <w:rsid w:val="006E0AD2"/>
    <w:rsid w:val="006E0F37"/>
    <w:rsid w:val="006E64E9"/>
    <w:rsid w:val="006F28BE"/>
    <w:rsid w:val="006F4397"/>
    <w:rsid w:val="006F57EC"/>
    <w:rsid w:val="006F5924"/>
    <w:rsid w:val="00700E12"/>
    <w:rsid w:val="00704849"/>
    <w:rsid w:val="00706A14"/>
    <w:rsid w:val="00717ACB"/>
    <w:rsid w:val="007249EB"/>
    <w:rsid w:val="00730715"/>
    <w:rsid w:val="007330F4"/>
    <w:rsid w:val="0073539A"/>
    <w:rsid w:val="007356EB"/>
    <w:rsid w:val="00741971"/>
    <w:rsid w:val="00742EDE"/>
    <w:rsid w:val="0075166C"/>
    <w:rsid w:val="007634DB"/>
    <w:rsid w:val="007664EA"/>
    <w:rsid w:val="00782F2E"/>
    <w:rsid w:val="007839B6"/>
    <w:rsid w:val="0079423E"/>
    <w:rsid w:val="00797AAF"/>
    <w:rsid w:val="007B466A"/>
    <w:rsid w:val="007B6F24"/>
    <w:rsid w:val="007C450A"/>
    <w:rsid w:val="007C6EF0"/>
    <w:rsid w:val="007D35BA"/>
    <w:rsid w:val="007D713F"/>
    <w:rsid w:val="007E3098"/>
    <w:rsid w:val="007E3B85"/>
    <w:rsid w:val="007E3FAB"/>
    <w:rsid w:val="007E41E0"/>
    <w:rsid w:val="007E77D4"/>
    <w:rsid w:val="00800111"/>
    <w:rsid w:val="00810C7C"/>
    <w:rsid w:val="0081654A"/>
    <w:rsid w:val="008170C9"/>
    <w:rsid w:val="00823171"/>
    <w:rsid w:val="00823881"/>
    <w:rsid w:val="0084011A"/>
    <w:rsid w:val="00846122"/>
    <w:rsid w:val="00847782"/>
    <w:rsid w:val="0085084F"/>
    <w:rsid w:val="00853A64"/>
    <w:rsid w:val="008615BD"/>
    <w:rsid w:val="008668CE"/>
    <w:rsid w:val="00872059"/>
    <w:rsid w:val="0088475E"/>
    <w:rsid w:val="008855EF"/>
    <w:rsid w:val="00886EC5"/>
    <w:rsid w:val="00887FF5"/>
    <w:rsid w:val="008913F7"/>
    <w:rsid w:val="00891F30"/>
    <w:rsid w:val="008A5ED9"/>
    <w:rsid w:val="008B14A0"/>
    <w:rsid w:val="008B16A3"/>
    <w:rsid w:val="008B2F58"/>
    <w:rsid w:val="008C7ACE"/>
    <w:rsid w:val="008E5B27"/>
    <w:rsid w:val="008F2C65"/>
    <w:rsid w:val="008F59A9"/>
    <w:rsid w:val="008F6CC1"/>
    <w:rsid w:val="00900BC9"/>
    <w:rsid w:val="00907893"/>
    <w:rsid w:val="0091511C"/>
    <w:rsid w:val="00917598"/>
    <w:rsid w:val="009244A1"/>
    <w:rsid w:val="00925D75"/>
    <w:rsid w:val="009304E5"/>
    <w:rsid w:val="00931D52"/>
    <w:rsid w:val="0093515A"/>
    <w:rsid w:val="00941347"/>
    <w:rsid w:val="00943229"/>
    <w:rsid w:val="00944885"/>
    <w:rsid w:val="00954ACF"/>
    <w:rsid w:val="00955E51"/>
    <w:rsid w:val="00964FCA"/>
    <w:rsid w:val="00965491"/>
    <w:rsid w:val="00967E5D"/>
    <w:rsid w:val="00972B0A"/>
    <w:rsid w:val="00975197"/>
    <w:rsid w:val="00975FE7"/>
    <w:rsid w:val="0098365B"/>
    <w:rsid w:val="009A1BF2"/>
    <w:rsid w:val="009A4B0F"/>
    <w:rsid w:val="009A5E06"/>
    <w:rsid w:val="009A6482"/>
    <w:rsid w:val="009C2156"/>
    <w:rsid w:val="009D4CC1"/>
    <w:rsid w:val="009E354B"/>
    <w:rsid w:val="009F44DE"/>
    <w:rsid w:val="00A006EB"/>
    <w:rsid w:val="00A06591"/>
    <w:rsid w:val="00A1457A"/>
    <w:rsid w:val="00A169DD"/>
    <w:rsid w:val="00A20888"/>
    <w:rsid w:val="00A22B3C"/>
    <w:rsid w:val="00A34499"/>
    <w:rsid w:val="00A36423"/>
    <w:rsid w:val="00A44727"/>
    <w:rsid w:val="00A506FF"/>
    <w:rsid w:val="00A73FE3"/>
    <w:rsid w:val="00A74C66"/>
    <w:rsid w:val="00A76C7B"/>
    <w:rsid w:val="00A8405B"/>
    <w:rsid w:val="00A84F6D"/>
    <w:rsid w:val="00AB1E13"/>
    <w:rsid w:val="00AB3F89"/>
    <w:rsid w:val="00AB6FE8"/>
    <w:rsid w:val="00AB7575"/>
    <w:rsid w:val="00AB7E88"/>
    <w:rsid w:val="00AC06AF"/>
    <w:rsid w:val="00AC56DA"/>
    <w:rsid w:val="00AD0141"/>
    <w:rsid w:val="00AD2700"/>
    <w:rsid w:val="00AD2792"/>
    <w:rsid w:val="00AD40CA"/>
    <w:rsid w:val="00AD77B6"/>
    <w:rsid w:val="00AD7DA2"/>
    <w:rsid w:val="00AE1DA6"/>
    <w:rsid w:val="00AE2448"/>
    <w:rsid w:val="00AF2298"/>
    <w:rsid w:val="00AF3E97"/>
    <w:rsid w:val="00AF3EDE"/>
    <w:rsid w:val="00B00B3F"/>
    <w:rsid w:val="00B00F71"/>
    <w:rsid w:val="00B01CC9"/>
    <w:rsid w:val="00B03E5C"/>
    <w:rsid w:val="00B05538"/>
    <w:rsid w:val="00B1350B"/>
    <w:rsid w:val="00B17E71"/>
    <w:rsid w:val="00B23566"/>
    <w:rsid w:val="00B23963"/>
    <w:rsid w:val="00B24EC1"/>
    <w:rsid w:val="00B34C53"/>
    <w:rsid w:val="00B36021"/>
    <w:rsid w:val="00B465F6"/>
    <w:rsid w:val="00B469A5"/>
    <w:rsid w:val="00B51925"/>
    <w:rsid w:val="00B5213E"/>
    <w:rsid w:val="00B6480E"/>
    <w:rsid w:val="00B64C9F"/>
    <w:rsid w:val="00B83EF4"/>
    <w:rsid w:val="00B855FB"/>
    <w:rsid w:val="00B85D21"/>
    <w:rsid w:val="00BA7652"/>
    <w:rsid w:val="00BA7E9E"/>
    <w:rsid w:val="00BB0F4A"/>
    <w:rsid w:val="00BB2C95"/>
    <w:rsid w:val="00BC04A5"/>
    <w:rsid w:val="00BC508E"/>
    <w:rsid w:val="00BC6C7B"/>
    <w:rsid w:val="00BD0444"/>
    <w:rsid w:val="00BD2B53"/>
    <w:rsid w:val="00BD6264"/>
    <w:rsid w:val="00BE572D"/>
    <w:rsid w:val="00BE7096"/>
    <w:rsid w:val="00BF3586"/>
    <w:rsid w:val="00BF6221"/>
    <w:rsid w:val="00BF6F91"/>
    <w:rsid w:val="00BF763B"/>
    <w:rsid w:val="00C01B16"/>
    <w:rsid w:val="00C03273"/>
    <w:rsid w:val="00C1293F"/>
    <w:rsid w:val="00C21709"/>
    <w:rsid w:val="00C23D2E"/>
    <w:rsid w:val="00C245B7"/>
    <w:rsid w:val="00C271B8"/>
    <w:rsid w:val="00C341BB"/>
    <w:rsid w:val="00C37A45"/>
    <w:rsid w:val="00C52517"/>
    <w:rsid w:val="00C67022"/>
    <w:rsid w:val="00C67942"/>
    <w:rsid w:val="00C7416D"/>
    <w:rsid w:val="00C758A1"/>
    <w:rsid w:val="00C77CEF"/>
    <w:rsid w:val="00C82937"/>
    <w:rsid w:val="00C83CFB"/>
    <w:rsid w:val="00C9196E"/>
    <w:rsid w:val="00CA3CF4"/>
    <w:rsid w:val="00CB1BA7"/>
    <w:rsid w:val="00CB206B"/>
    <w:rsid w:val="00CB5140"/>
    <w:rsid w:val="00CC5DC1"/>
    <w:rsid w:val="00CC5F10"/>
    <w:rsid w:val="00CC7B7A"/>
    <w:rsid w:val="00CD19F1"/>
    <w:rsid w:val="00CD5BDF"/>
    <w:rsid w:val="00CE7573"/>
    <w:rsid w:val="00CF6DA5"/>
    <w:rsid w:val="00D03AF0"/>
    <w:rsid w:val="00D21A9F"/>
    <w:rsid w:val="00D251D4"/>
    <w:rsid w:val="00D401BB"/>
    <w:rsid w:val="00D40494"/>
    <w:rsid w:val="00D42C12"/>
    <w:rsid w:val="00D4469B"/>
    <w:rsid w:val="00D44C67"/>
    <w:rsid w:val="00D52640"/>
    <w:rsid w:val="00D62070"/>
    <w:rsid w:val="00D62B51"/>
    <w:rsid w:val="00D659A8"/>
    <w:rsid w:val="00D7214A"/>
    <w:rsid w:val="00D825B2"/>
    <w:rsid w:val="00D82601"/>
    <w:rsid w:val="00D82F90"/>
    <w:rsid w:val="00D97460"/>
    <w:rsid w:val="00DA00CD"/>
    <w:rsid w:val="00DA1147"/>
    <w:rsid w:val="00DA25AE"/>
    <w:rsid w:val="00DA4B0B"/>
    <w:rsid w:val="00DB2FC0"/>
    <w:rsid w:val="00DB529C"/>
    <w:rsid w:val="00DC17D8"/>
    <w:rsid w:val="00DD0211"/>
    <w:rsid w:val="00DE0E46"/>
    <w:rsid w:val="00DE1E6A"/>
    <w:rsid w:val="00E00A46"/>
    <w:rsid w:val="00E0518A"/>
    <w:rsid w:val="00E113BC"/>
    <w:rsid w:val="00E1640B"/>
    <w:rsid w:val="00E24C7A"/>
    <w:rsid w:val="00E24D36"/>
    <w:rsid w:val="00E27FDE"/>
    <w:rsid w:val="00E30418"/>
    <w:rsid w:val="00E3068F"/>
    <w:rsid w:val="00E37641"/>
    <w:rsid w:val="00E407F3"/>
    <w:rsid w:val="00E41983"/>
    <w:rsid w:val="00E42207"/>
    <w:rsid w:val="00E45562"/>
    <w:rsid w:val="00E57E6D"/>
    <w:rsid w:val="00E57E76"/>
    <w:rsid w:val="00E618A6"/>
    <w:rsid w:val="00E64BC3"/>
    <w:rsid w:val="00E66E43"/>
    <w:rsid w:val="00E845D4"/>
    <w:rsid w:val="00E9455B"/>
    <w:rsid w:val="00E9520D"/>
    <w:rsid w:val="00EA2BEE"/>
    <w:rsid w:val="00EA3085"/>
    <w:rsid w:val="00EA3F60"/>
    <w:rsid w:val="00EB0C58"/>
    <w:rsid w:val="00EB24ED"/>
    <w:rsid w:val="00EB5213"/>
    <w:rsid w:val="00EB7A8A"/>
    <w:rsid w:val="00EC0B27"/>
    <w:rsid w:val="00EC1C75"/>
    <w:rsid w:val="00EC3E42"/>
    <w:rsid w:val="00EC57BE"/>
    <w:rsid w:val="00ED3DDD"/>
    <w:rsid w:val="00ED697F"/>
    <w:rsid w:val="00ED73E9"/>
    <w:rsid w:val="00EE3473"/>
    <w:rsid w:val="00EE4C2D"/>
    <w:rsid w:val="00EF5A12"/>
    <w:rsid w:val="00F00B17"/>
    <w:rsid w:val="00F0176D"/>
    <w:rsid w:val="00F031EC"/>
    <w:rsid w:val="00F05880"/>
    <w:rsid w:val="00F05DD6"/>
    <w:rsid w:val="00F10EF8"/>
    <w:rsid w:val="00F14DAF"/>
    <w:rsid w:val="00F172A8"/>
    <w:rsid w:val="00F20BA9"/>
    <w:rsid w:val="00F20DD0"/>
    <w:rsid w:val="00F302AD"/>
    <w:rsid w:val="00F34182"/>
    <w:rsid w:val="00F40C95"/>
    <w:rsid w:val="00F411E9"/>
    <w:rsid w:val="00F421CA"/>
    <w:rsid w:val="00F47A0D"/>
    <w:rsid w:val="00F47C9A"/>
    <w:rsid w:val="00F57686"/>
    <w:rsid w:val="00F61F3C"/>
    <w:rsid w:val="00F65DA3"/>
    <w:rsid w:val="00F8455F"/>
    <w:rsid w:val="00F85252"/>
    <w:rsid w:val="00F8713A"/>
    <w:rsid w:val="00F90801"/>
    <w:rsid w:val="00FA77DA"/>
    <w:rsid w:val="00FB1AB6"/>
    <w:rsid w:val="00FB3C5A"/>
    <w:rsid w:val="00FB5328"/>
    <w:rsid w:val="00FC14C1"/>
    <w:rsid w:val="00FD79FF"/>
    <w:rsid w:val="00FE0713"/>
    <w:rsid w:val="00FE4616"/>
    <w:rsid w:val="00FE4A97"/>
    <w:rsid w:val="00FE60A3"/>
    <w:rsid w:val="00FF186C"/>
    <w:rsid w:val="00FF253D"/>
    <w:rsid w:val="00FF2F2E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E34F69"/>
  <w15:docId w15:val="{115D0AD1-55DB-4F38-AF47-0B7613E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alkYok1">
    <w:name w:val="Aralık Yok1"/>
    <w:rsid w:val="007C450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apple-converted-space">
    <w:name w:val="apple-converted-space"/>
    <w:basedOn w:val="VarsaylanParagrafYazTipi"/>
    <w:rsid w:val="003A57B8"/>
  </w:style>
  <w:style w:type="character" w:styleId="Vurgu">
    <w:name w:val="Emphasis"/>
    <w:basedOn w:val="VarsaylanParagrafYazTipi"/>
    <w:uiPriority w:val="20"/>
    <w:qFormat/>
    <w:rsid w:val="003A57B8"/>
    <w:rPr>
      <w:i/>
      <w:iCs/>
    </w:rPr>
  </w:style>
  <w:style w:type="character" w:styleId="Gl">
    <w:name w:val="Strong"/>
    <w:basedOn w:val="VarsaylanParagrafYazTipi"/>
    <w:uiPriority w:val="22"/>
    <w:qFormat/>
    <w:rsid w:val="00FD79FF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D6E"/>
  </w:style>
  <w:style w:type="paragraph" w:styleId="AltBilgi">
    <w:name w:val="footer"/>
    <w:basedOn w:val="Normal"/>
    <w:link w:val="AltBilgiChar"/>
    <w:uiPriority w:val="99"/>
    <w:unhideWhenUsed/>
    <w:rsid w:val="0062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D6E"/>
  </w:style>
  <w:style w:type="character" w:customStyle="1" w:styleId="fontstyle01">
    <w:name w:val="fontstyle01"/>
    <w:rsid w:val="002571D4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www.sorubak.co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www.sorubak.com/sina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rubak.com/sinav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  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E85E7892-42C4-4FE9-8246-A8E63AE82D4C}">
      <dgm:prSet phldrT="[Metin]" custT="1"/>
      <dgm:spPr>
        <a:xfrm rot="5400000">
          <a:off x="2790561" y="-2425826"/>
          <a:ext cx="336732" cy="5192966"/>
        </a:xfrm>
      </dgm:spPr>
      <dgm:t>
        <a:bodyPr/>
        <a:lstStyle/>
        <a:p>
          <a:pPr algn="l"/>
          <a:r>
            <a:rPr lang="tr-TR" sz="1050" b="1">
              <a:latin typeface="+mn-lt"/>
              <a:ea typeface="Tahoma" pitchFamily="34" charset="0"/>
              <a:cs typeface="Tahoma" pitchFamily="34" charset="0"/>
            </a:rPr>
            <a:t>Dişi üreme organıdır. Sağda ve solda olmak üzere iki tanedir.</a:t>
          </a:r>
        </a:p>
      </dgm:t>
    </dgm:pt>
    <dgm:pt modelId="{3CEB998E-25F5-4776-85E3-C50CDF76E7B0}" type="parTrans" cxnId="{1914BCA3-922E-4123-B5E0-1F4B00FB5253}">
      <dgm:prSet/>
      <dgm:spPr/>
      <dgm:t>
        <a:bodyPr/>
        <a:lstStyle/>
        <a:p>
          <a:endParaRPr lang="tr-TR"/>
        </a:p>
      </dgm:t>
    </dgm:pt>
    <dgm:pt modelId="{9D049DC7-10B8-4404-BF3C-B3E371D14836}" type="sibTrans" cxnId="{1914BCA3-922E-4123-B5E0-1F4B00FB5253}">
      <dgm:prSet/>
      <dgm:spPr/>
      <dgm:t>
        <a:bodyPr/>
        <a:lstStyle/>
        <a:p>
          <a:endParaRPr lang="tr-TR"/>
        </a:p>
      </dgm:t>
    </dgm:pt>
    <dgm:pt modelId="{387C9D81-59D6-492C-8813-599A728C85DF}">
      <dgm:prSet custT="1"/>
      <dgm:spPr>
        <a:xfrm rot="5400000">
          <a:off x="2790649" y="-2043233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Yumurta ve spermin çekirdeklerinin birleşip kaynaşmasına denir.</a:t>
          </a:r>
        </a:p>
      </dgm:t>
    </dgm:pt>
    <dgm:pt modelId="{7FC63303-90F8-42F6-80BA-8FB095A80A00}" type="parTrans" cxnId="{797CCF69-3B18-4B86-8969-6A3F9B58EF3A}">
      <dgm:prSet/>
      <dgm:spPr/>
      <dgm:t>
        <a:bodyPr/>
        <a:lstStyle/>
        <a:p>
          <a:endParaRPr lang="tr-TR"/>
        </a:p>
      </dgm:t>
    </dgm:pt>
    <dgm:pt modelId="{15900F1A-1CE0-4A89-96DF-E2069ADE9B6D}" type="sibTrans" cxnId="{797CCF69-3B18-4B86-8969-6A3F9B58EF3A}">
      <dgm:prSet/>
      <dgm:spPr/>
      <dgm:t>
        <a:bodyPr/>
        <a:lstStyle/>
        <a:p>
          <a:endParaRPr lang="tr-TR"/>
        </a:p>
      </dgm:t>
    </dgm:pt>
    <dgm:pt modelId="{CAF97940-F720-44DA-8AEA-F6CEEFE9BB3F}">
      <dgm:prSet custT="1"/>
      <dgm:spPr>
        <a:xfrm rot="5400000">
          <a:off x="2790649" y="-1660551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Tek bir canlının döllenme olmadan kendine benzer yeni canlılar oluşturmasına</a:t>
          </a:r>
        </a:p>
      </dgm:t>
    </dgm:pt>
    <dgm:pt modelId="{AFA66F69-8007-4627-AA4D-5CF319B69864}" type="parTrans" cxnId="{1D004E7C-E8B6-4487-89B5-2D89FA00541B}">
      <dgm:prSet/>
      <dgm:spPr/>
      <dgm:t>
        <a:bodyPr/>
        <a:lstStyle/>
        <a:p>
          <a:endParaRPr lang="tr-TR"/>
        </a:p>
      </dgm:t>
    </dgm:pt>
    <dgm:pt modelId="{EC98217F-82B1-463F-B1F9-6B3DC6FD2794}" type="sibTrans" cxnId="{1D004E7C-E8B6-4487-89B5-2D89FA00541B}">
      <dgm:prSet/>
      <dgm:spPr/>
      <dgm:t>
        <a:bodyPr/>
        <a:lstStyle/>
        <a:p>
          <a:endParaRPr lang="tr-TR"/>
        </a:p>
      </dgm:t>
    </dgm:pt>
    <dgm:pt modelId="{7CEB8717-95B4-4044-AC73-ADBAD66A616A}">
      <dgm:prSet phldrT="[Metin]" custT="1"/>
      <dgm:spPr>
        <a:xfrm rot="5400000">
          <a:off x="2790649" y="-1277869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Çiçek tozlarının erkek üreme organı olan başçıktan, dişi organın kısımlarından olan dişicik tepesine gelmesi olayıdır.</a:t>
          </a:r>
        </a:p>
      </dgm:t>
    </dgm:pt>
    <dgm:pt modelId="{53623676-C7E4-445A-B97C-619847F1BB7E}" type="parTrans" cxnId="{34ED7D08-BF19-429E-9A6D-CC6061BA4EF0}">
      <dgm:prSet/>
      <dgm:spPr/>
      <dgm:t>
        <a:bodyPr/>
        <a:lstStyle/>
        <a:p>
          <a:endParaRPr lang="tr-TR"/>
        </a:p>
      </dgm:t>
    </dgm:pt>
    <dgm:pt modelId="{392C0060-BEAF-4E1A-970C-0D3D201C5226}" type="sibTrans" cxnId="{34ED7D08-BF19-429E-9A6D-CC6061BA4EF0}">
      <dgm:prSet/>
      <dgm:spPr/>
      <dgm:t>
        <a:bodyPr/>
        <a:lstStyle/>
        <a:p>
          <a:endParaRPr lang="tr-TR"/>
        </a:p>
      </dgm:t>
    </dgm:pt>
    <dgm:pt modelId="{72C19CAE-B7B3-494E-86BB-FFF0EBFE3BE9}">
      <dgm:prSet phldrT="[Metin]" custT="1"/>
      <dgm:spPr>
        <a:xfrm rot="5400000">
          <a:off x="2790649" y="-895187"/>
          <a:ext cx="336555" cy="5192966"/>
        </a:xfrm>
      </dgm:spPr>
      <dgm:t>
        <a:bodyPr/>
        <a:lstStyle/>
        <a:p>
          <a:pPr algn="l"/>
          <a:r>
            <a:rPr lang="tr-TR" sz="1100" b="1"/>
            <a:t>Canlının kopan her bir parçasının kendisini tamamlayarak ana canlıyla aynı kalıtsal özelliklere sahip yeni canlılar oluşturmasıdır.</a:t>
          </a:r>
          <a:endParaRPr lang="tr-TR" sz="1100" b="1">
            <a:latin typeface="+mn-lt"/>
            <a:ea typeface="Tahoma" pitchFamily="34" charset="0"/>
            <a:cs typeface="Tahoma" pitchFamily="34" charset="0"/>
          </a:endParaRPr>
        </a:p>
      </dgm:t>
    </dgm:pt>
    <dgm:pt modelId="{019FFCA9-2504-4330-B182-AB4813E5C5F9}" type="parTrans" cxnId="{6F429812-5214-4270-92BE-D8441E917D91}">
      <dgm:prSet/>
      <dgm:spPr/>
      <dgm:t>
        <a:bodyPr/>
        <a:lstStyle/>
        <a:p>
          <a:endParaRPr lang="tr-TR"/>
        </a:p>
      </dgm:t>
    </dgm:pt>
    <dgm:pt modelId="{7D4F3CC7-DBFF-43BA-A5B2-F04AB617AF9D}" type="sibTrans" cxnId="{6F429812-5214-4270-92BE-D8441E917D91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1388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 custLinFactNeighborY="2954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 custLinFactNeighborY="192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 custLinFactNeighborY="295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4ED7D08-BF19-429E-9A6D-CC6061BA4EF0}" srcId="{BC6B4F76-2F6B-4FB1-9D9A-95EA0877B5AB}" destId="{7CEB8717-95B4-4044-AC73-ADBAD66A616A}" srcOrd="0" destOrd="0" parTransId="{53623676-C7E4-445A-B97C-619847F1BB7E}" sibTransId="{392C0060-BEAF-4E1A-970C-0D3D201C5226}"/>
    <dgm:cxn modelId="{6F429812-5214-4270-92BE-D8441E917D91}" srcId="{03BF9662-CBD9-40B5-80A6-A1338365BBF2}" destId="{72C19CAE-B7B3-494E-86BB-FFF0EBFE3BE9}" srcOrd="0" destOrd="0" parTransId="{019FFCA9-2504-4330-B182-AB4813E5C5F9}" sibTransId="{7D4F3CC7-DBFF-43BA-A5B2-F04AB617AF9D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BEBE0C16-9B08-4485-898B-830ADAEA792F}" type="presOf" srcId="{CF1538F5-8AA6-4524-A24A-896777AB81D1}" destId="{3136B4DE-AB2C-44F6-8B4F-083F7D605B37}" srcOrd="0" destOrd="0" presId="urn:microsoft.com/office/officeart/2005/8/layout/chevron2"/>
    <dgm:cxn modelId="{93A6F322-0043-4124-8170-857BD16145F8}" type="presOf" srcId="{72C19CAE-B7B3-494E-86BB-FFF0EBFE3BE9}" destId="{7DD830F9-44D5-4B47-9659-2715A49E222F}" srcOrd="0" destOrd="0" presId="urn:microsoft.com/office/officeart/2005/8/layout/chevron2"/>
    <dgm:cxn modelId="{47D20927-B633-4670-A726-5E81A7AFEC87}" type="presOf" srcId="{072E7299-E55F-4D1F-AA81-0227C43A7B5B}" destId="{040A0280-C11A-4610-BE77-D4AD26F80F92}" srcOrd="0" destOrd="0" presId="urn:microsoft.com/office/officeart/2005/8/layout/chevron2"/>
    <dgm:cxn modelId="{FB0CDE5D-70F6-462F-BED3-E6C28EF7C0B0}" type="presOf" srcId="{E85E7892-42C4-4FE9-8246-A8E63AE82D4C}" destId="{704B6359-2981-4F0F-B8DB-88DB9C5F03E4}" srcOrd="0" destOrd="0" presId="urn:microsoft.com/office/officeart/2005/8/layout/chevron2"/>
    <dgm:cxn modelId="{797CCF69-3B18-4B86-8969-6A3F9B58EF3A}" srcId="{072E7299-E55F-4D1F-AA81-0227C43A7B5B}" destId="{387C9D81-59D6-492C-8813-599A728C85DF}" srcOrd="0" destOrd="0" parTransId="{7FC63303-90F8-42F6-80BA-8FB095A80A00}" sibTransId="{15900F1A-1CE0-4A89-96DF-E2069ADE9B6D}"/>
    <dgm:cxn modelId="{4A1E0E76-F3E3-4CA9-874B-67EB1FD2B91F}" type="presOf" srcId="{66EC3946-7C8A-4B0C-9000-C6E988D69A9C}" destId="{3C9D8164-BB9D-4674-8724-84D54E5924FF}" srcOrd="0" destOrd="0" presId="urn:microsoft.com/office/officeart/2005/8/layout/chevron2"/>
    <dgm:cxn modelId="{1D004E7C-E8B6-4487-89B5-2D89FA00541B}" srcId="{66EC3946-7C8A-4B0C-9000-C6E988D69A9C}" destId="{CAF97940-F720-44DA-8AEA-F6CEEFE9BB3F}" srcOrd="0" destOrd="0" parTransId="{AFA66F69-8007-4627-AA4D-5CF319B69864}" sibTransId="{EC98217F-82B1-463F-B1F9-6B3DC6FD2794}"/>
    <dgm:cxn modelId="{AAB7B484-9FE1-4B7F-B1B2-C7ADA73A49C7}" type="presOf" srcId="{CAF97940-F720-44DA-8AEA-F6CEEFE9BB3F}" destId="{718D4255-29F1-4473-9EEB-B2CD10393DEE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4FD97499-2C27-4F7D-8F02-CB528C835E40}" type="presOf" srcId="{7CEB8717-95B4-4044-AC73-ADBAD66A616A}" destId="{6BC8B20E-205C-422E-AB71-C7AB8829D9E9}" srcOrd="0" destOrd="0" presId="urn:microsoft.com/office/officeart/2005/8/layout/chevron2"/>
    <dgm:cxn modelId="{1914BCA3-922E-4123-B5E0-1F4B00FB5253}" srcId="{6C04893C-1642-4738-8E40-EE8E2EB96FEA}" destId="{E85E7892-42C4-4FE9-8246-A8E63AE82D4C}" srcOrd="0" destOrd="0" parTransId="{3CEB998E-25F5-4776-85E3-C50CDF76E7B0}" sibTransId="{9D049DC7-10B8-4404-BF3C-B3E371D14836}"/>
    <dgm:cxn modelId="{871CB4BD-04D0-4409-BF3B-D06A943E5867}" type="presOf" srcId="{6C04893C-1642-4738-8E40-EE8E2EB96FEA}" destId="{C12C661A-FA30-4E12-AF56-6EB99DF43615}" srcOrd="0" destOrd="0" presId="urn:microsoft.com/office/officeart/2005/8/layout/chevron2"/>
    <dgm:cxn modelId="{17E4C3BD-0101-4026-A270-EA772B3A3A9E}" type="presOf" srcId="{387C9D81-59D6-492C-8813-599A728C85DF}" destId="{41795B38-B2D4-4047-8444-0821762289D5}" srcOrd="0" destOrd="0" presId="urn:microsoft.com/office/officeart/2005/8/layout/chevron2"/>
    <dgm:cxn modelId="{430408C3-2D38-4CE9-AB0F-1CA9896E7C58}" type="presOf" srcId="{BC6B4F76-2F6B-4FB1-9D9A-95EA0877B5AB}" destId="{277C0C39-D78E-4F15-9562-AEA4801BB331}" srcOrd="0" destOrd="0" presId="urn:microsoft.com/office/officeart/2005/8/layout/chevron2"/>
    <dgm:cxn modelId="{EA3968D7-C4F0-44E7-9B74-DA6306AA061B}" type="presOf" srcId="{03BF9662-CBD9-40B5-80A6-A1338365BBF2}" destId="{B8180ACE-E96F-496A-955F-C40C7194497C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9FD8BCA7-9432-4E6B-AC57-2D44099967E9}" type="presParOf" srcId="{3136B4DE-AB2C-44F6-8B4F-083F7D605B37}" destId="{DA1478FF-887C-443E-9C1E-D73B70210459}" srcOrd="0" destOrd="0" presId="urn:microsoft.com/office/officeart/2005/8/layout/chevron2"/>
    <dgm:cxn modelId="{17C0233E-40A6-4EA2-B860-9292E571389E}" type="presParOf" srcId="{DA1478FF-887C-443E-9C1E-D73B70210459}" destId="{C12C661A-FA30-4E12-AF56-6EB99DF43615}" srcOrd="0" destOrd="0" presId="urn:microsoft.com/office/officeart/2005/8/layout/chevron2"/>
    <dgm:cxn modelId="{BC5100D4-618B-40B0-A99F-E2A0FF5BA789}" type="presParOf" srcId="{DA1478FF-887C-443E-9C1E-D73B70210459}" destId="{704B6359-2981-4F0F-B8DB-88DB9C5F03E4}" srcOrd="1" destOrd="0" presId="urn:microsoft.com/office/officeart/2005/8/layout/chevron2"/>
    <dgm:cxn modelId="{AA4035D9-BB57-4BE3-A2EC-2C38C62C3DBE}" type="presParOf" srcId="{3136B4DE-AB2C-44F6-8B4F-083F7D605B37}" destId="{046CAF84-0E38-4F8D-AE40-5361B058BA5D}" srcOrd="1" destOrd="0" presId="urn:microsoft.com/office/officeart/2005/8/layout/chevron2"/>
    <dgm:cxn modelId="{8B9C731E-738F-42E8-BCC5-321DEB644B78}" type="presParOf" srcId="{3136B4DE-AB2C-44F6-8B4F-083F7D605B37}" destId="{2CB4F3F0-4DB6-40DC-8139-1B10B8624EFC}" srcOrd="2" destOrd="0" presId="urn:microsoft.com/office/officeart/2005/8/layout/chevron2"/>
    <dgm:cxn modelId="{E8636313-AA90-47D5-AF54-619F2B99EA26}" type="presParOf" srcId="{2CB4F3F0-4DB6-40DC-8139-1B10B8624EFC}" destId="{040A0280-C11A-4610-BE77-D4AD26F80F92}" srcOrd="0" destOrd="0" presId="urn:microsoft.com/office/officeart/2005/8/layout/chevron2"/>
    <dgm:cxn modelId="{0B3996A2-C5B2-41FF-A0E0-EC60ED1B0015}" type="presParOf" srcId="{2CB4F3F0-4DB6-40DC-8139-1B10B8624EFC}" destId="{41795B38-B2D4-4047-8444-0821762289D5}" srcOrd="1" destOrd="0" presId="urn:microsoft.com/office/officeart/2005/8/layout/chevron2"/>
    <dgm:cxn modelId="{B616ECC0-4AE6-4BB2-A060-CDD0A7FEE1DE}" type="presParOf" srcId="{3136B4DE-AB2C-44F6-8B4F-083F7D605B37}" destId="{59715AA1-8C67-4C7F-932A-5DE9F002DB6F}" srcOrd="3" destOrd="0" presId="urn:microsoft.com/office/officeart/2005/8/layout/chevron2"/>
    <dgm:cxn modelId="{EC1908D2-7BD4-4DF8-A6A4-F31F0DE0DFCF}" type="presParOf" srcId="{3136B4DE-AB2C-44F6-8B4F-083F7D605B37}" destId="{EBB25512-8CD7-40FA-840C-8588AF159D7E}" srcOrd="4" destOrd="0" presId="urn:microsoft.com/office/officeart/2005/8/layout/chevron2"/>
    <dgm:cxn modelId="{24ABE529-8F68-478B-A60C-4A2898F9C59C}" type="presParOf" srcId="{EBB25512-8CD7-40FA-840C-8588AF159D7E}" destId="{3C9D8164-BB9D-4674-8724-84D54E5924FF}" srcOrd="0" destOrd="0" presId="urn:microsoft.com/office/officeart/2005/8/layout/chevron2"/>
    <dgm:cxn modelId="{BC9002B6-1744-4B73-AC83-FF4CDF7096CD}" type="presParOf" srcId="{EBB25512-8CD7-40FA-840C-8588AF159D7E}" destId="{718D4255-29F1-4473-9EEB-B2CD10393DEE}" srcOrd="1" destOrd="0" presId="urn:microsoft.com/office/officeart/2005/8/layout/chevron2"/>
    <dgm:cxn modelId="{BE1BB232-9C1D-43DD-A2E0-DEA850ED4900}" type="presParOf" srcId="{3136B4DE-AB2C-44F6-8B4F-083F7D605B37}" destId="{C05950DF-3247-4A4C-9D8C-8A310147D8AF}" srcOrd="5" destOrd="0" presId="urn:microsoft.com/office/officeart/2005/8/layout/chevron2"/>
    <dgm:cxn modelId="{3E156345-B8E8-482F-A42E-53EEEEA150A5}" type="presParOf" srcId="{3136B4DE-AB2C-44F6-8B4F-083F7D605B37}" destId="{EF971C68-7469-411C-8E9A-466269351F2F}" srcOrd="6" destOrd="0" presId="urn:microsoft.com/office/officeart/2005/8/layout/chevron2"/>
    <dgm:cxn modelId="{3B888136-EC51-4268-A255-C6B1B8402182}" type="presParOf" srcId="{EF971C68-7469-411C-8E9A-466269351F2F}" destId="{277C0C39-D78E-4F15-9562-AEA4801BB331}" srcOrd="0" destOrd="0" presId="urn:microsoft.com/office/officeart/2005/8/layout/chevron2"/>
    <dgm:cxn modelId="{9FAD7F64-C98C-44F3-ADEB-B885AFC209ED}" type="presParOf" srcId="{EF971C68-7469-411C-8E9A-466269351F2F}" destId="{6BC8B20E-205C-422E-AB71-C7AB8829D9E9}" srcOrd="1" destOrd="0" presId="urn:microsoft.com/office/officeart/2005/8/layout/chevron2"/>
    <dgm:cxn modelId="{054070D3-D7B2-4581-8F18-04589AD10643}" type="presParOf" srcId="{3136B4DE-AB2C-44F6-8B4F-083F7D605B37}" destId="{22269D02-BFD4-40F7-B1B5-A874F98089F8}" srcOrd="7" destOrd="0" presId="urn:microsoft.com/office/officeart/2005/8/layout/chevron2"/>
    <dgm:cxn modelId="{86CEB201-B266-430D-A056-5205270879EA}" type="presParOf" srcId="{3136B4DE-AB2C-44F6-8B4F-083F7D605B37}" destId="{A5403BF2-8E7D-45F5-8665-62B9487E05CE}" srcOrd="8" destOrd="0" presId="urn:microsoft.com/office/officeart/2005/8/layout/chevron2"/>
    <dgm:cxn modelId="{68D8C4CC-D9B8-46EF-AE0F-1041B87E0295}" type="presParOf" srcId="{A5403BF2-8E7D-45F5-8665-62B9487E05CE}" destId="{B8180ACE-E96F-496A-955F-C40C7194497C}" srcOrd="0" destOrd="0" presId="urn:microsoft.com/office/officeart/2005/8/layout/chevron2"/>
    <dgm:cxn modelId="{7DA42724-1FB3-4359-8FF8-976BA2F90F9C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1 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4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3AA7E312-8B8F-4CFF-AA5F-61446A44BFAF}">
      <dgm:prSet phldrT="[Metin]" custT="1"/>
      <dgm:spPr>
        <a:xfrm rot="5400000">
          <a:off x="2790649" y="-1277869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Yumurtalık</a:t>
          </a:r>
        </a:p>
      </dgm:t>
    </dgm:pt>
    <dgm:pt modelId="{F7D6FCDF-C77D-40A4-A230-6047661BBC76}" type="par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BE272021-DA17-4D0C-B7E3-9A2F3F759C30}" type="sibTrans" cxnId="{CAB3C2A3-7A35-464E-B67F-E11B29F7E544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5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9A3CF21C-7661-4B19-ACE7-45C2DECEA735}">
      <dgm:prSet phldrT="[Metin]" custT="1"/>
      <dgm:spPr>
        <a:xfrm rot="5400000">
          <a:off x="2790649" y="-895187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Tozlaşma</a:t>
          </a:r>
        </a:p>
      </dgm:t>
    </dgm:pt>
    <dgm:pt modelId="{F230B62A-1B1B-4749-884A-7082379CDC69}" type="par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72D9D583-4E26-4B07-BA76-FF056AA5F7FB}" type="sibTrans" cxnId="{F158DB2F-340E-43DD-BF88-EDD15714C88A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2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</dgm:spPr>
      <dgm:t>
        <a:bodyPr/>
        <a:lstStyle/>
        <a:p>
          <a:pPr algn="ctr"/>
          <a:r>
            <a:rPr lang="tr-TR" sz="1200" b="1">
              <a:latin typeface="Cambria"/>
              <a:ea typeface="+mn-ea"/>
              <a:cs typeface="+mn-cs"/>
            </a:rPr>
            <a:t>( 3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Eşeysiz Üreme</a:t>
          </a: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4A2FD4D5-253A-40E2-A376-28CA30DEEA17}">
      <dgm:prSet custT="1"/>
      <dgm:spPr>
        <a:xfrm rot="5400000">
          <a:off x="2790649" y="-1660551"/>
          <a:ext cx="336555" cy="5192966"/>
        </a:xfrm>
      </dgm:spPr>
      <dgm:t>
        <a:bodyPr/>
        <a:lstStyle/>
        <a:p>
          <a:pPr algn="l"/>
          <a:r>
            <a:rPr lang="tr-TR" sz="1100" b="1"/>
            <a:t>Rejenerasyonla üreme </a:t>
          </a:r>
          <a:endParaRPr lang="tr-TR" sz="1100" b="1">
            <a:latin typeface="+mn-lt"/>
            <a:ea typeface="Tahoma" pitchFamily="34" charset="0"/>
            <a:cs typeface="Tahoma" pitchFamily="34" charset="0"/>
          </a:endParaRPr>
        </a:p>
      </dgm:t>
    </dgm:pt>
    <dgm:pt modelId="{A1BB1447-9666-402D-9B46-6675CCE95826}" type="par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54EEBF5B-8567-4BEA-886A-F7652A91F0C8}" type="sibTrans" cxnId="{6EAA2025-A4EC-4206-9B77-5289B27D154C}">
      <dgm:prSet/>
      <dgm:spPr/>
      <dgm:t>
        <a:bodyPr/>
        <a:lstStyle/>
        <a:p>
          <a:pPr algn="l"/>
          <a:endParaRPr lang="tr-TR"/>
        </a:p>
      </dgm:t>
    </dgm:pt>
    <dgm:pt modelId="{E2BB4030-55CF-43AE-9F89-E173856F9F95}">
      <dgm:prSet phldrT="[Metin]" custT="1"/>
      <dgm:spPr>
        <a:xfrm rot="5400000">
          <a:off x="2790561" y="-2425826"/>
          <a:ext cx="336732" cy="5192966"/>
        </a:xfrm>
      </dgm:spPr>
      <dgm:t>
        <a:bodyPr/>
        <a:lstStyle/>
        <a:p>
          <a:pPr algn="l"/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Döllenme</a:t>
          </a:r>
        </a:p>
      </dgm:t>
    </dgm:pt>
    <dgm:pt modelId="{C18D19A8-94C4-43C9-B758-19B69CDF11B6}" type="parTrans" cxnId="{A3FF3E05-A876-44A9-B9FA-71A9162F79E6}">
      <dgm:prSet/>
      <dgm:spPr/>
      <dgm:t>
        <a:bodyPr/>
        <a:lstStyle/>
        <a:p>
          <a:endParaRPr lang="tr-TR"/>
        </a:p>
      </dgm:t>
    </dgm:pt>
    <dgm:pt modelId="{7CAD7099-7001-438D-8DF3-76CCF1ACD003}" type="sibTrans" cxnId="{A3FF3E05-A876-44A9-B9FA-71A9162F79E6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7292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2F5A2202-E2D4-4D45-949F-119A97C37740}" type="presOf" srcId="{072E7299-E55F-4D1F-AA81-0227C43A7B5B}" destId="{040A0280-C11A-4610-BE77-D4AD26F80F92}" srcOrd="0" destOrd="0" presId="urn:microsoft.com/office/officeart/2005/8/layout/chevron2"/>
    <dgm:cxn modelId="{A3FF3E05-A876-44A9-B9FA-71A9162F79E6}" srcId="{6C04893C-1642-4738-8E40-EE8E2EB96FEA}" destId="{E2BB4030-55CF-43AE-9F89-E173856F9F95}" srcOrd="0" destOrd="0" parTransId="{C18D19A8-94C4-43C9-B758-19B69CDF11B6}" sibTransId="{7CAD7099-7001-438D-8DF3-76CCF1ACD003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6EAA2025-A4EC-4206-9B77-5289B27D154C}" srcId="{66EC3946-7C8A-4B0C-9000-C6E988D69A9C}" destId="{4A2FD4D5-253A-40E2-A376-28CA30DEEA17}" srcOrd="0" destOrd="0" parTransId="{A1BB1447-9666-402D-9B46-6675CCE95826}" sibTransId="{54EEBF5B-8567-4BEA-886A-F7652A91F0C8}"/>
    <dgm:cxn modelId="{F158DB2F-340E-43DD-BF88-EDD15714C88A}" srcId="{03BF9662-CBD9-40B5-80A6-A1338365BBF2}" destId="{9A3CF21C-7661-4B19-ACE7-45C2DECEA735}" srcOrd="0" destOrd="0" parTransId="{F230B62A-1B1B-4749-884A-7082379CDC69}" sibTransId="{72D9D583-4E26-4B07-BA76-FF056AA5F7FB}"/>
    <dgm:cxn modelId="{5EC2325F-ED05-41D0-A486-5367EEA0F7D1}" srcId="{072E7299-E55F-4D1F-AA81-0227C43A7B5B}" destId="{A8D0ECB2-B2D5-477C-9A85-0958D0F2DBB1}" srcOrd="0" destOrd="0" parTransId="{4E1C8C60-84F5-44AA-8B26-C406597E1FB1}" sibTransId="{3433B71F-4F66-4E58-8704-60E55D62A9E9}"/>
    <dgm:cxn modelId="{15B1AE6B-48BF-42B1-AF18-1820411BE704}" type="presOf" srcId="{66EC3946-7C8A-4B0C-9000-C6E988D69A9C}" destId="{3C9D8164-BB9D-4674-8724-84D54E5924FF}" srcOrd="0" destOrd="0" presId="urn:microsoft.com/office/officeart/2005/8/layout/chevron2"/>
    <dgm:cxn modelId="{DB3B1B6E-49FD-486F-9762-42E2236DC4F6}" type="presOf" srcId="{6C04893C-1642-4738-8E40-EE8E2EB96FEA}" destId="{C12C661A-FA30-4E12-AF56-6EB99DF43615}" srcOrd="0" destOrd="0" presId="urn:microsoft.com/office/officeart/2005/8/layout/chevron2"/>
    <dgm:cxn modelId="{EFB24157-F7E4-4741-BA04-2AF533B76CE6}" type="presOf" srcId="{E2BB4030-55CF-43AE-9F89-E173856F9F95}" destId="{704B6359-2981-4F0F-B8DB-88DB9C5F03E4}" srcOrd="0" destOrd="0" presId="urn:microsoft.com/office/officeart/2005/8/layout/chevron2"/>
    <dgm:cxn modelId="{EA6B6577-4E3E-46CC-B442-CC2B3D970AFD}" type="presOf" srcId="{3AA7E312-8B8F-4CFF-AA5F-61446A44BFAF}" destId="{6BC8B20E-205C-422E-AB71-C7AB8829D9E9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B2FB9D93-1CB4-4FC4-A08E-1F2390BA563C}" type="presOf" srcId="{03BF9662-CBD9-40B5-80A6-A1338365BBF2}" destId="{B8180ACE-E96F-496A-955F-C40C7194497C}" srcOrd="0" destOrd="0" presId="urn:microsoft.com/office/officeart/2005/8/layout/chevron2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C8E8C297-A698-45CA-B71E-F9DE3D2FB395}" type="presOf" srcId="{BC6B4F76-2F6B-4FB1-9D9A-95EA0877B5AB}" destId="{277C0C39-D78E-4F15-9562-AEA4801BB331}" srcOrd="0" destOrd="0" presId="urn:microsoft.com/office/officeart/2005/8/layout/chevron2"/>
    <dgm:cxn modelId="{CAB3C2A3-7A35-464E-B67F-E11B29F7E544}" srcId="{BC6B4F76-2F6B-4FB1-9D9A-95EA0877B5AB}" destId="{3AA7E312-8B8F-4CFF-AA5F-61446A44BFAF}" srcOrd="0" destOrd="0" parTransId="{F7D6FCDF-C77D-40A4-A230-6047661BBC76}" sibTransId="{BE272021-DA17-4D0C-B7E3-9A2F3F759C30}"/>
    <dgm:cxn modelId="{5952ABA7-C936-43B6-A7D2-065C7B64165D}" type="presOf" srcId="{4A2FD4D5-253A-40E2-A376-28CA30DEEA17}" destId="{718D4255-29F1-4473-9EEB-B2CD10393DEE}" srcOrd="0" destOrd="0" presId="urn:microsoft.com/office/officeart/2005/8/layout/chevron2"/>
    <dgm:cxn modelId="{7B100BAF-4A71-472E-AC46-D903C1497A28}" type="presOf" srcId="{9A3CF21C-7661-4B19-ACE7-45C2DECEA735}" destId="{7DD830F9-44D5-4B47-9659-2715A49E222F}" srcOrd="0" destOrd="0" presId="urn:microsoft.com/office/officeart/2005/8/layout/chevron2"/>
    <dgm:cxn modelId="{63BA0DC9-F7BD-488A-8293-AA30F171B37E}" type="presOf" srcId="{CF1538F5-8AA6-4524-A24A-896777AB81D1}" destId="{3136B4DE-AB2C-44F6-8B4F-083F7D605B37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0689BAE7-92C4-4226-9169-967F1C0CDADF}" type="presOf" srcId="{A8D0ECB2-B2D5-477C-9A85-0958D0F2DBB1}" destId="{41795B38-B2D4-4047-8444-0821762289D5}" srcOrd="0" destOrd="0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96F6B154-2974-4E1B-84BB-5FA12538AF08}" type="presParOf" srcId="{3136B4DE-AB2C-44F6-8B4F-083F7D605B37}" destId="{DA1478FF-887C-443E-9C1E-D73B70210459}" srcOrd="0" destOrd="0" presId="urn:microsoft.com/office/officeart/2005/8/layout/chevron2"/>
    <dgm:cxn modelId="{ACF07CC1-82DE-49C5-97F8-446D8577EB2C}" type="presParOf" srcId="{DA1478FF-887C-443E-9C1E-D73B70210459}" destId="{C12C661A-FA30-4E12-AF56-6EB99DF43615}" srcOrd="0" destOrd="0" presId="urn:microsoft.com/office/officeart/2005/8/layout/chevron2"/>
    <dgm:cxn modelId="{50B3195E-0B67-41D8-A90C-546E7BDA86CD}" type="presParOf" srcId="{DA1478FF-887C-443E-9C1E-D73B70210459}" destId="{704B6359-2981-4F0F-B8DB-88DB9C5F03E4}" srcOrd="1" destOrd="0" presId="urn:microsoft.com/office/officeart/2005/8/layout/chevron2"/>
    <dgm:cxn modelId="{7DDA82BB-D7D0-4737-93B6-595189449C15}" type="presParOf" srcId="{3136B4DE-AB2C-44F6-8B4F-083F7D605B37}" destId="{046CAF84-0E38-4F8D-AE40-5361B058BA5D}" srcOrd="1" destOrd="0" presId="urn:microsoft.com/office/officeart/2005/8/layout/chevron2"/>
    <dgm:cxn modelId="{DC7A4A09-F9A2-4F79-B869-5E2740AE7A9B}" type="presParOf" srcId="{3136B4DE-AB2C-44F6-8B4F-083F7D605B37}" destId="{2CB4F3F0-4DB6-40DC-8139-1B10B8624EFC}" srcOrd="2" destOrd="0" presId="urn:microsoft.com/office/officeart/2005/8/layout/chevron2"/>
    <dgm:cxn modelId="{F0E9051B-ADFD-43E1-90B0-BCA68AA0727C}" type="presParOf" srcId="{2CB4F3F0-4DB6-40DC-8139-1B10B8624EFC}" destId="{040A0280-C11A-4610-BE77-D4AD26F80F92}" srcOrd="0" destOrd="0" presId="urn:microsoft.com/office/officeart/2005/8/layout/chevron2"/>
    <dgm:cxn modelId="{40628C71-EDD2-499E-8B14-F76BDD8A4CAC}" type="presParOf" srcId="{2CB4F3F0-4DB6-40DC-8139-1B10B8624EFC}" destId="{41795B38-B2D4-4047-8444-0821762289D5}" srcOrd="1" destOrd="0" presId="urn:microsoft.com/office/officeart/2005/8/layout/chevron2"/>
    <dgm:cxn modelId="{C50ACD6A-0990-4A1D-B5B8-38F2095319D7}" type="presParOf" srcId="{3136B4DE-AB2C-44F6-8B4F-083F7D605B37}" destId="{59715AA1-8C67-4C7F-932A-5DE9F002DB6F}" srcOrd="3" destOrd="0" presId="urn:microsoft.com/office/officeart/2005/8/layout/chevron2"/>
    <dgm:cxn modelId="{2C394733-9CF7-4742-A444-FCDB55D34AE4}" type="presParOf" srcId="{3136B4DE-AB2C-44F6-8B4F-083F7D605B37}" destId="{EBB25512-8CD7-40FA-840C-8588AF159D7E}" srcOrd="4" destOrd="0" presId="urn:microsoft.com/office/officeart/2005/8/layout/chevron2"/>
    <dgm:cxn modelId="{F9D3C8E8-DC6A-4432-9E72-91A489418946}" type="presParOf" srcId="{EBB25512-8CD7-40FA-840C-8588AF159D7E}" destId="{3C9D8164-BB9D-4674-8724-84D54E5924FF}" srcOrd="0" destOrd="0" presId="urn:microsoft.com/office/officeart/2005/8/layout/chevron2"/>
    <dgm:cxn modelId="{DFEE85DD-42AE-462D-B421-D40A13485672}" type="presParOf" srcId="{EBB25512-8CD7-40FA-840C-8588AF159D7E}" destId="{718D4255-29F1-4473-9EEB-B2CD10393DEE}" srcOrd="1" destOrd="0" presId="urn:microsoft.com/office/officeart/2005/8/layout/chevron2"/>
    <dgm:cxn modelId="{BFC2E04A-BF77-4C56-8656-A94AA2F9FDDB}" type="presParOf" srcId="{3136B4DE-AB2C-44F6-8B4F-083F7D605B37}" destId="{C05950DF-3247-4A4C-9D8C-8A310147D8AF}" srcOrd="5" destOrd="0" presId="urn:microsoft.com/office/officeart/2005/8/layout/chevron2"/>
    <dgm:cxn modelId="{2E8D77F9-1EAB-49A8-9061-D9734102971A}" type="presParOf" srcId="{3136B4DE-AB2C-44F6-8B4F-083F7D605B37}" destId="{EF971C68-7469-411C-8E9A-466269351F2F}" srcOrd="6" destOrd="0" presId="urn:microsoft.com/office/officeart/2005/8/layout/chevron2"/>
    <dgm:cxn modelId="{74FFDCEF-66BE-4C91-A314-18E1EFF1272F}" type="presParOf" srcId="{EF971C68-7469-411C-8E9A-466269351F2F}" destId="{277C0C39-D78E-4F15-9562-AEA4801BB331}" srcOrd="0" destOrd="0" presId="urn:microsoft.com/office/officeart/2005/8/layout/chevron2"/>
    <dgm:cxn modelId="{10A29DCA-FE23-4839-9CDF-6A8C0F4AC5A1}" type="presParOf" srcId="{EF971C68-7469-411C-8E9A-466269351F2F}" destId="{6BC8B20E-205C-422E-AB71-C7AB8829D9E9}" srcOrd="1" destOrd="0" presId="urn:microsoft.com/office/officeart/2005/8/layout/chevron2"/>
    <dgm:cxn modelId="{F1E3BC27-6AD2-4DD5-99C0-10BA228541C8}" type="presParOf" srcId="{3136B4DE-AB2C-44F6-8B4F-083F7D605B37}" destId="{22269D02-BFD4-40F7-B1B5-A874F98089F8}" srcOrd="7" destOrd="0" presId="urn:microsoft.com/office/officeart/2005/8/layout/chevron2"/>
    <dgm:cxn modelId="{D4838912-CF8B-4F65-982C-EFCA6C2F6F7E}" type="presParOf" srcId="{3136B4DE-AB2C-44F6-8B4F-083F7D605B37}" destId="{A5403BF2-8E7D-45F5-8665-62B9487E05CE}" srcOrd="8" destOrd="0" presId="urn:microsoft.com/office/officeart/2005/8/layout/chevron2"/>
    <dgm:cxn modelId="{6099A7E9-97DA-43D4-A6AC-AD931F71B644}" type="presParOf" srcId="{A5403BF2-8E7D-45F5-8665-62B9487E05CE}" destId="{B8180ACE-E96F-496A-955F-C40C7194497C}" srcOrd="0" destOrd="0" presId="urn:microsoft.com/office/officeart/2005/8/layout/chevron2"/>
    <dgm:cxn modelId="{B3D4E0B1-7AA1-4860-AE16-2D2A06CCE004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74418" y="75785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75010"/>
        <a:ext cx="347288" cy="148838"/>
      </dsp:txXfrm>
    </dsp:sp>
    <dsp:sp modelId="{704B6359-2981-4F0F-B8DB-88DB9C5F03E4}">
      <dsp:nvSpPr>
        <dsp:cNvPr id="0" name=""/>
        <dsp:cNvSpPr/>
      </dsp:nvSpPr>
      <dsp:spPr>
        <a:xfrm rot="5400000">
          <a:off x="2217355" y="-1864222"/>
          <a:ext cx="322651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50" b="1" kern="1200">
              <a:latin typeface="+mn-lt"/>
              <a:ea typeface="Tahoma" pitchFamily="34" charset="0"/>
              <a:cs typeface="Tahoma" pitchFamily="34" charset="0"/>
            </a:rPr>
            <a:t>Dişi üreme organıdır. Sağda ve solda olmak üzere iki tanedir.</a:t>
          </a:r>
        </a:p>
      </dsp:txBody>
      <dsp:txXfrm rot="-5400000">
        <a:off x="347288" y="21596"/>
        <a:ext cx="4047035" cy="291149"/>
      </dsp:txXfrm>
    </dsp:sp>
    <dsp:sp modelId="{040A0280-C11A-4610-BE77-D4AD26F80F92}">
      <dsp:nvSpPr>
        <dsp:cNvPr id="0" name=""/>
        <dsp:cNvSpPr/>
      </dsp:nvSpPr>
      <dsp:spPr>
        <a:xfrm rot="5400000">
          <a:off x="-74418" y="434464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533689"/>
        <a:ext cx="347288" cy="148838"/>
      </dsp:txXfrm>
    </dsp:sp>
    <dsp:sp modelId="{41795B38-B2D4-4047-8444-0821762289D5}">
      <dsp:nvSpPr>
        <dsp:cNvPr id="0" name=""/>
        <dsp:cNvSpPr/>
      </dsp:nvSpPr>
      <dsp:spPr>
        <a:xfrm rot="5400000">
          <a:off x="2217440" y="-1493576"/>
          <a:ext cx="322482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Yumurta ve spermin çekirdeklerinin birleşip kaynaşmasına denir.</a:t>
          </a:r>
        </a:p>
      </dsp:txBody>
      <dsp:txXfrm rot="-5400000">
        <a:off x="347288" y="392318"/>
        <a:ext cx="4047044" cy="290998"/>
      </dsp:txXfrm>
    </dsp:sp>
    <dsp:sp modelId="{3C9D8164-BB9D-4674-8724-84D54E5924FF}">
      <dsp:nvSpPr>
        <dsp:cNvPr id="0" name=""/>
        <dsp:cNvSpPr/>
      </dsp:nvSpPr>
      <dsp:spPr>
        <a:xfrm rot="5400000">
          <a:off x="-74418" y="793143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892368"/>
        <a:ext cx="347288" cy="148838"/>
      </dsp:txXfrm>
    </dsp:sp>
    <dsp:sp modelId="{718D4255-29F1-4473-9EEB-B2CD10393DEE}">
      <dsp:nvSpPr>
        <dsp:cNvPr id="0" name=""/>
        <dsp:cNvSpPr/>
      </dsp:nvSpPr>
      <dsp:spPr>
        <a:xfrm rot="5400000">
          <a:off x="2217440" y="-1151427"/>
          <a:ext cx="322482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Tek bir canlının döllenme olmadan kendine benzer yeni canlılar oluşturmasına</a:t>
          </a:r>
        </a:p>
      </dsp:txBody>
      <dsp:txXfrm rot="-5400000">
        <a:off x="347288" y="734467"/>
        <a:ext cx="4047044" cy="290998"/>
      </dsp:txXfrm>
    </dsp:sp>
    <dsp:sp modelId="{277C0C39-D78E-4F15-9562-AEA4801BB331}">
      <dsp:nvSpPr>
        <dsp:cNvPr id="0" name=""/>
        <dsp:cNvSpPr/>
      </dsp:nvSpPr>
      <dsp:spPr>
        <a:xfrm rot="5400000">
          <a:off x="-74418" y="1161347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260572"/>
        <a:ext cx="347288" cy="148838"/>
      </dsp:txXfrm>
    </dsp:sp>
    <dsp:sp modelId="{6BC8B20E-205C-422E-AB71-C7AB8829D9E9}">
      <dsp:nvSpPr>
        <dsp:cNvPr id="0" name=""/>
        <dsp:cNvSpPr/>
      </dsp:nvSpPr>
      <dsp:spPr>
        <a:xfrm rot="5400000">
          <a:off x="2217440" y="-783222"/>
          <a:ext cx="322482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Çiçek tozlarının erkek üreme organı olan başçıktan, dişi organın kısımlarından olan dişicik tepesine gelmesi olayıdır.</a:t>
          </a:r>
        </a:p>
      </dsp:txBody>
      <dsp:txXfrm rot="-5400000">
        <a:off x="347288" y="1102672"/>
        <a:ext cx="4047044" cy="290998"/>
      </dsp:txXfrm>
    </dsp:sp>
    <dsp:sp modelId="{B8180ACE-E96F-496A-955F-C40C7194497C}">
      <dsp:nvSpPr>
        <dsp:cNvPr id="0" name=""/>
        <dsp:cNvSpPr/>
      </dsp:nvSpPr>
      <dsp:spPr>
        <a:xfrm rot="5400000">
          <a:off x="-74418" y="1511867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611092"/>
        <a:ext cx="347288" cy="148838"/>
      </dsp:txXfrm>
    </dsp:sp>
    <dsp:sp modelId="{7DD830F9-44D5-4B47-9659-2715A49E222F}">
      <dsp:nvSpPr>
        <dsp:cNvPr id="0" name=""/>
        <dsp:cNvSpPr/>
      </dsp:nvSpPr>
      <dsp:spPr>
        <a:xfrm rot="5400000">
          <a:off x="2217440" y="-424543"/>
          <a:ext cx="322482" cy="406278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Canlının kopan her bir parçasının kendisini tamamlayarak ana canlıyla aynı kalıtsal özelliklere sahip yeni canlılar oluşturmasıdır.</a:t>
          </a:r>
          <a:endParaRPr lang="tr-TR" sz="1100" b="1" kern="1200"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47288" y="1461351"/>
        <a:ext cx="4047044" cy="2909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74418" y="75785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1 )</a:t>
          </a:r>
        </a:p>
      </dsp:txBody>
      <dsp:txXfrm rot="-5400000">
        <a:off x="1" y="175010"/>
        <a:ext cx="347288" cy="148838"/>
      </dsp:txXfrm>
    </dsp:sp>
    <dsp:sp modelId="{704B6359-2981-4F0F-B8DB-88DB9C5F03E4}">
      <dsp:nvSpPr>
        <dsp:cNvPr id="0" name=""/>
        <dsp:cNvSpPr/>
      </dsp:nvSpPr>
      <dsp:spPr>
        <a:xfrm rot="5400000">
          <a:off x="1032763" y="-660580"/>
          <a:ext cx="322651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Döllenme</a:t>
          </a:r>
        </a:p>
      </dsp:txBody>
      <dsp:txXfrm rot="-5400000">
        <a:off x="347289" y="40645"/>
        <a:ext cx="1677850" cy="291149"/>
      </dsp:txXfrm>
    </dsp:sp>
    <dsp:sp modelId="{040A0280-C11A-4610-BE77-D4AD26F80F92}">
      <dsp:nvSpPr>
        <dsp:cNvPr id="0" name=""/>
        <dsp:cNvSpPr/>
      </dsp:nvSpPr>
      <dsp:spPr>
        <a:xfrm rot="5400000">
          <a:off x="-74418" y="434464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2 )</a:t>
          </a:r>
        </a:p>
      </dsp:txBody>
      <dsp:txXfrm rot="-5400000">
        <a:off x="1" y="533689"/>
        <a:ext cx="347288" cy="148838"/>
      </dsp:txXfrm>
    </dsp:sp>
    <dsp:sp modelId="{41795B38-B2D4-4047-8444-0821762289D5}">
      <dsp:nvSpPr>
        <dsp:cNvPr id="0" name=""/>
        <dsp:cNvSpPr/>
      </dsp:nvSpPr>
      <dsp:spPr>
        <a:xfrm rot="5400000">
          <a:off x="1032848" y="-308983"/>
          <a:ext cx="322482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Eşeysiz Üreme</a:t>
          </a:r>
        </a:p>
      </dsp:txBody>
      <dsp:txXfrm rot="-5400000">
        <a:off x="347289" y="392318"/>
        <a:ext cx="1677859" cy="290998"/>
      </dsp:txXfrm>
    </dsp:sp>
    <dsp:sp modelId="{3C9D8164-BB9D-4674-8724-84D54E5924FF}">
      <dsp:nvSpPr>
        <dsp:cNvPr id="0" name=""/>
        <dsp:cNvSpPr/>
      </dsp:nvSpPr>
      <dsp:spPr>
        <a:xfrm rot="5400000">
          <a:off x="-74418" y="793143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3 )</a:t>
          </a:r>
        </a:p>
      </dsp:txBody>
      <dsp:txXfrm rot="-5400000">
        <a:off x="1" y="892368"/>
        <a:ext cx="347288" cy="148838"/>
      </dsp:txXfrm>
    </dsp:sp>
    <dsp:sp modelId="{718D4255-29F1-4473-9EEB-B2CD10393DEE}">
      <dsp:nvSpPr>
        <dsp:cNvPr id="0" name=""/>
        <dsp:cNvSpPr/>
      </dsp:nvSpPr>
      <dsp:spPr>
        <a:xfrm rot="5400000">
          <a:off x="1032848" y="33164"/>
          <a:ext cx="322482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Rejenerasyonla üreme </a:t>
          </a:r>
          <a:endParaRPr lang="tr-TR" sz="1100" b="1" kern="1200"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47289" y="734465"/>
        <a:ext cx="1677859" cy="290998"/>
      </dsp:txXfrm>
    </dsp:sp>
    <dsp:sp modelId="{277C0C39-D78E-4F15-9562-AEA4801BB331}">
      <dsp:nvSpPr>
        <dsp:cNvPr id="0" name=""/>
        <dsp:cNvSpPr/>
      </dsp:nvSpPr>
      <dsp:spPr>
        <a:xfrm rot="5400000">
          <a:off x="-74418" y="1151822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4 )</a:t>
          </a:r>
        </a:p>
      </dsp:txBody>
      <dsp:txXfrm rot="-5400000">
        <a:off x="1" y="1251047"/>
        <a:ext cx="347288" cy="148838"/>
      </dsp:txXfrm>
    </dsp:sp>
    <dsp:sp modelId="{6BC8B20E-205C-422E-AB71-C7AB8829D9E9}">
      <dsp:nvSpPr>
        <dsp:cNvPr id="0" name=""/>
        <dsp:cNvSpPr/>
      </dsp:nvSpPr>
      <dsp:spPr>
        <a:xfrm rot="5400000">
          <a:off x="1032848" y="391843"/>
          <a:ext cx="322482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Yumurtalık</a:t>
          </a:r>
        </a:p>
      </dsp:txBody>
      <dsp:txXfrm rot="-5400000">
        <a:off x="347289" y="1093144"/>
        <a:ext cx="1677859" cy="290998"/>
      </dsp:txXfrm>
    </dsp:sp>
    <dsp:sp modelId="{B8180ACE-E96F-496A-955F-C40C7194497C}">
      <dsp:nvSpPr>
        <dsp:cNvPr id="0" name=""/>
        <dsp:cNvSpPr/>
      </dsp:nvSpPr>
      <dsp:spPr>
        <a:xfrm rot="5400000">
          <a:off x="-74418" y="1510501"/>
          <a:ext cx="496126" cy="34728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Cambria"/>
              <a:ea typeface="+mn-ea"/>
              <a:cs typeface="+mn-cs"/>
            </a:rPr>
            <a:t>( 5 )</a:t>
          </a:r>
        </a:p>
      </dsp:txBody>
      <dsp:txXfrm rot="-5400000">
        <a:off x="1" y="1609726"/>
        <a:ext cx="347288" cy="148838"/>
      </dsp:txXfrm>
    </dsp:sp>
    <dsp:sp modelId="{7DD830F9-44D5-4B47-9659-2715A49E222F}">
      <dsp:nvSpPr>
        <dsp:cNvPr id="0" name=""/>
        <dsp:cNvSpPr/>
      </dsp:nvSpPr>
      <dsp:spPr>
        <a:xfrm rot="5400000">
          <a:off x="1032848" y="750522"/>
          <a:ext cx="322482" cy="169360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Tozlaşma</a:t>
          </a:r>
        </a:p>
      </dsp:txBody>
      <dsp:txXfrm rot="-5400000">
        <a:off x="347289" y="1451823"/>
        <a:ext cx="1677859" cy="290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26D5-694A-4255-BDCB-2241532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https://www.sorubak.com</Manager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Burhan Demir</cp:lastModifiedBy>
  <cp:revision>3</cp:revision>
  <cp:lastPrinted>2019-05-07T12:41:00Z</cp:lastPrinted>
  <dcterms:created xsi:type="dcterms:W3CDTF">2019-05-16T16:24:00Z</dcterms:created>
  <dcterms:modified xsi:type="dcterms:W3CDTF">2022-05-14T19:58:00Z</dcterms:modified>
  <cp:category>https://www.sorubak.com</cp:category>
</cp:coreProperties>
</file>